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22492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1"/>
        <w:gridCol w:w="2326"/>
        <w:gridCol w:w="1984"/>
        <w:gridCol w:w="1418"/>
        <w:gridCol w:w="2976"/>
        <w:gridCol w:w="3057"/>
        <w:gridCol w:w="1994"/>
        <w:gridCol w:w="214"/>
        <w:gridCol w:w="15"/>
        <w:gridCol w:w="1802"/>
        <w:gridCol w:w="1155"/>
        <w:gridCol w:w="15"/>
        <w:gridCol w:w="937"/>
        <w:gridCol w:w="77"/>
        <w:gridCol w:w="15"/>
        <w:gridCol w:w="558"/>
        <w:gridCol w:w="492"/>
        <w:gridCol w:w="15"/>
        <w:gridCol w:w="37"/>
        <w:gridCol w:w="94"/>
        <w:gridCol w:w="15"/>
        <w:gridCol w:w="37"/>
        <w:gridCol w:w="94"/>
        <w:gridCol w:w="15"/>
        <w:gridCol w:w="19"/>
        <w:gridCol w:w="18"/>
        <w:gridCol w:w="110"/>
        <w:gridCol w:w="15"/>
        <w:gridCol w:w="19"/>
        <w:gridCol w:w="18"/>
        <w:gridCol w:w="21"/>
        <w:gridCol w:w="104"/>
        <w:gridCol w:w="525"/>
        <w:gridCol w:w="160"/>
        <w:gridCol w:w="265"/>
        <w:gridCol w:w="265"/>
        <w:gridCol w:w="160"/>
        <w:gridCol w:w="160"/>
      </w:tblGrid>
      <w:tr w:rsidR="007D3924" w:rsidRPr="00751D50" w14:paraId="0D73E843" w14:textId="77777777" w:rsidTr="007D3924">
        <w:trPr>
          <w:trHeight w:val="300"/>
        </w:trPr>
        <w:tc>
          <w:tcPr>
            <w:tcW w:w="21482" w:type="dxa"/>
            <w:gridSpan w:val="3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336E55" w14:textId="206EB416" w:rsidR="003827E8" w:rsidRPr="00751D50" w:rsidRDefault="00314782" w:rsidP="006F0A13">
            <w:pPr>
              <w:ind w:left="-1077" w:right="907"/>
              <w:jc w:val="both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noProof/>
              </w:rPr>
              <w:drawing>
                <wp:inline distT="0" distB="0" distL="0" distR="0" wp14:anchorId="51FF6A5C" wp14:editId="105C91B2">
                  <wp:extent cx="6486138" cy="922602"/>
                  <wp:effectExtent l="0" t="0" r="0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0430" cy="9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1C68C0" w14:textId="77C86432" w:rsidR="003827E8" w:rsidRPr="00751D50" w:rsidRDefault="003827E8" w:rsidP="00A736E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EB7E98" w14:textId="77777777" w:rsidR="003827E8" w:rsidRPr="00751D50" w:rsidRDefault="003827E8" w:rsidP="00A736E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6455D4" w14:textId="77777777" w:rsidR="003827E8" w:rsidRPr="00751D50" w:rsidRDefault="003827E8" w:rsidP="00A736E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3D59DF" w14:textId="2F38CB62" w:rsidR="003827E8" w:rsidRPr="00751D50" w:rsidRDefault="003827E8" w:rsidP="00A736E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AD67CC" w14:textId="77777777" w:rsidR="003827E8" w:rsidRPr="00751D50" w:rsidRDefault="003827E8" w:rsidP="00A736E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</w:tr>
      <w:tr w:rsidR="007D3924" w:rsidRPr="00751D50" w14:paraId="499455E3" w14:textId="77777777" w:rsidTr="007D3924">
        <w:trPr>
          <w:trHeight w:val="58"/>
        </w:trPr>
        <w:tc>
          <w:tcPr>
            <w:tcW w:w="21482" w:type="dxa"/>
            <w:gridSpan w:val="3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A1FC3A" w14:textId="77777777" w:rsidR="003827E8" w:rsidRPr="00751D50" w:rsidRDefault="003827E8" w:rsidP="00A736E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560528" w14:textId="5014B4C2" w:rsidR="003827E8" w:rsidRPr="00751D50" w:rsidRDefault="003827E8" w:rsidP="00A736E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1078F7" w14:textId="77777777" w:rsidR="003827E8" w:rsidRPr="00751D50" w:rsidRDefault="003827E8" w:rsidP="00A736E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FD86BA" w14:textId="77777777" w:rsidR="003827E8" w:rsidRPr="00751D50" w:rsidRDefault="003827E8" w:rsidP="00A736E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267619" w14:textId="60CCBA53" w:rsidR="003827E8" w:rsidRPr="00751D50" w:rsidRDefault="003827E8" w:rsidP="00A736E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8D5F79" w14:textId="77777777" w:rsidR="003827E8" w:rsidRPr="00751D50" w:rsidRDefault="003827E8" w:rsidP="00A736E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</w:tr>
      <w:tr w:rsidR="007D3924" w:rsidRPr="00751D50" w14:paraId="30D0B821" w14:textId="77777777" w:rsidTr="007D3924">
        <w:trPr>
          <w:trHeight w:val="74"/>
        </w:trPr>
        <w:tc>
          <w:tcPr>
            <w:tcW w:w="21482" w:type="dxa"/>
            <w:gridSpan w:val="3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AFB064" w14:textId="77777777" w:rsidR="003827E8" w:rsidRPr="00751D50" w:rsidRDefault="003827E8" w:rsidP="00A736E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0EDEBF" w14:textId="77777777" w:rsidR="003827E8" w:rsidRPr="00751D50" w:rsidRDefault="003827E8" w:rsidP="00A736E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8406E0" w14:textId="77777777" w:rsidR="003827E8" w:rsidRPr="00751D50" w:rsidRDefault="003827E8" w:rsidP="00A736E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088FC6" w14:textId="77777777" w:rsidR="003827E8" w:rsidRPr="00751D50" w:rsidRDefault="003827E8" w:rsidP="00A736E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8074F3" w14:textId="77777777" w:rsidR="003827E8" w:rsidRPr="00751D50" w:rsidRDefault="003827E8" w:rsidP="00A736E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1355D5" w14:textId="77777777" w:rsidR="003827E8" w:rsidRPr="00751D50" w:rsidRDefault="003827E8" w:rsidP="00A736E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</w:tr>
      <w:tr w:rsidR="00955BA4" w:rsidRPr="00751D50" w14:paraId="5D0FEEEF" w14:textId="77777777" w:rsidTr="007D3924">
        <w:trPr>
          <w:gridAfter w:val="5"/>
          <w:wAfter w:w="1010" w:type="dxa"/>
          <w:trHeight w:val="390"/>
        </w:trPr>
        <w:tc>
          <w:tcPr>
            <w:tcW w:w="20853" w:type="dxa"/>
            <w:gridSpan w:val="3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348541" w14:textId="66D62BC0" w:rsidR="003827E8" w:rsidRPr="00751D50" w:rsidRDefault="003827E8" w:rsidP="00A736E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751D5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l-SI"/>
              </w:rPr>
              <w:t>PODALJŠANJE REGISTRACIJ ZA SEZONO 20</w:t>
            </w:r>
            <w:r w:rsidR="005B5A4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l-SI"/>
              </w:rPr>
              <w:t>2</w:t>
            </w:r>
            <w:r w:rsidR="00A501B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l-SI"/>
              </w:rPr>
              <w:t>6</w:t>
            </w:r>
            <w:r w:rsidRPr="00751D5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l-SI"/>
              </w:rPr>
              <w:t>-20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l-SI"/>
              </w:rPr>
              <w:t>2</w:t>
            </w:r>
            <w:r w:rsidR="00A501B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l-SI"/>
              </w:rPr>
              <w:t>7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E90274" w14:textId="77777777" w:rsidR="003827E8" w:rsidRPr="00751D50" w:rsidRDefault="003827E8" w:rsidP="00A736E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</w:tr>
      <w:tr w:rsidR="007D3924" w:rsidRPr="00751D50" w14:paraId="782CBB1D" w14:textId="77777777" w:rsidTr="007D3924">
        <w:trPr>
          <w:trHeight w:val="315"/>
        </w:trPr>
        <w:tc>
          <w:tcPr>
            <w:tcW w:w="21482" w:type="dxa"/>
            <w:gridSpan w:val="3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4E3C03" w14:textId="15D065A6" w:rsidR="003827E8" w:rsidRPr="00751D50" w:rsidRDefault="003827E8" w:rsidP="00A736E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611C3A" w14:textId="77777777" w:rsidR="003827E8" w:rsidRPr="00751D50" w:rsidRDefault="003827E8" w:rsidP="00A736E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84AE71" w14:textId="77777777" w:rsidR="003827E8" w:rsidRPr="00751D50" w:rsidRDefault="003827E8" w:rsidP="00A736E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2508EE" w14:textId="77777777" w:rsidR="003827E8" w:rsidRPr="00751D50" w:rsidRDefault="003827E8" w:rsidP="00A736E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D47140" w14:textId="77777777" w:rsidR="003827E8" w:rsidRPr="00751D50" w:rsidRDefault="003827E8" w:rsidP="00A736E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094F1C" w14:textId="77777777" w:rsidR="003827E8" w:rsidRPr="00751D50" w:rsidRDefault="003827E8" w:rsidP="00A736E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</w:tr>
      <w:tr w:rsidR="00F43B5C" w:rsidRPr="00751D50" w14:paraId="70FDC63E" w14:textId="77777777" w:rsidTr="00E26318">
        <w:trPr>
          <w:gridAfter w:val="9"/>
          <w:wAfter w:w="1678" w:type="dxa"/>
          <w:trHeight w:val="315"/>
        </w:trPr>
        <w:tc>
          <w:tcPr>
            <w:tcW w:w="3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67132E7C" w14:textId="76B4CBE9" w:rsidR="003827E8" w:rsidRPr="00751D50" w:rsidRDefault="003827E8" w:rsidP="00A736E4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751D50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KLUB: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65EB3B10" w14:textId="654342D3" w:rsidR="003827E8" w:rsidRPr="00751D50" w:rsidRDefault="003827E8" w:rsidP="00A736E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751D50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C45C3DC" w14:textId="77777777" w:rsidR="003827E8" w:rsidRPr="00751D50" w:rsidRDefault="003827E8" w:rsidP="00A736E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751D50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13633" w:type="dxa"/>
            <w:gridSpan w:val="2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7789BD" w14:textId="77777777" w:rsidR="003827E8" w:rsidRPr="00751D50" w:rsidRDefault="003827E8" w:rsidP="00A736E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6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EC080D" w14:textId="77777777" w:rsidR="003827E8" w:rsidRPr="00751D50" w:rsidRDefault="003827E8" w:rsidP="00A736E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</w:tr>
      <w:tr w:rsidR="007D3924" w:rsidRPr="00751D50" w14:paraId="04B85CE3" w14:textId="77777777" w:rsidTr="007D3924">
        <w:trPr>
          <w:trHeight w:val="315"/>
        </w:trPr>
        <w:tc>
          <w:tcPr>
            <w:tcW w:w="21482" w:type="dxa"/>
            <w:gridSpan w:val="33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52AB2B76" w14:textId="77777777" w:rsidR="003827E8" w:rsidRPr="00751D50" w:rsidRDefault="003827E8" w:rsidP="00A736E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AF4049" w14:textId="77777777" w:rsidR="003827E8" w:rsidRPr="00751D50" w:rsidRDefault="003827E8" w:rsidP="00A736E4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41F201" w14:textId="77777777" w:rsidR="003827E8" w:rsidRPr="00751D50" w:rsidRDefault="003827E8" w:rsidP="00A736E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EE0720" w14:textId="77777777" w:rsidR="003827E8" w:rsidRPr="00751D50" w:rsidRDefault="003827E8" w:rsidP="00A736E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942CA4" w14:textId="77777777" w:rsidR="003827E8" w:rsidRPr="00751D50" w:rsidRDefault="003827E8" w:rsidP="00A736E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817D7F" w14:textId="77777777" w:rsidR="003827E8" w:rsidRPr="00751D50" w:rsidRDefault="003827E8" w:rsidP="00A736E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</w:tr>
      <w:tr w:rsidR="007D3924" w:rsidRPr="00751D50" w14:paraId="388D26AF" w14:textId="77777777" w:rsidTr="00E26318">
        <w:trPr>
          <w:gridAfter w:val="8"/>
          <w:wAfter w:w="1660" w:type="dxa"/>
          <w:trHeight w:val="315"/>
        </w:trPr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172855" w14:textId="77777777" w:rsidR="007D3924" w:rsidRPr="00751D50" w:rsidRDefault="007D3924" w:rsidP="00637A52">
            <w:pPr>
              <w:ind w:right="1101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751D50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  <w:p w14:paraId="6024D908" w14:textId="7AE8DEBA" w:rsidR="007D3924" w:rsidRPr="00751D50" w:rsidRDefault="007D3924" w:rsidP="00A736E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eastAsia="sl-SI"/>
              </w:rPr>
              <w:t xml:space="preserve">                       </w:t>
            </w:r>
          </w:p>
        </w:tc>
        <w:tc>
          <w:tcPr>
            <w:tcW w:w="23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CFECF47" w14:textId="76B419F4" w:rsidR="007D3924" w:rsidRDefault="007D392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  <w:p w14:paraId="04AF88BD" w14:textId="74B0A7A6" w:rsidR="007D3924" w:rsidRPr="00751D50" w:rsidRDefault="007D3924" w:rsidP="00A736E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Priimek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0A6E2F3" w14:textId="41EEE40C" w:rsidR="007D3924" w:rsidRPr="00751D50" w:rsidRDefault="007D3924" w:rsidP="00A736E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751D50">
              <w:rPr>
                <w:rFonts w:ascii="Calibri" w:eastAsia="Times New Roman" w:hAnsi="Calibri" w:cs="Calibri"/>
                <w:color w:val="000000"/>
                <w:lang w:eastAsia="sl-SI"/>
              </w:rPr>
              <w:t>Ime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1D5D2BFE" w14:textId="77777777" w:rsidR="007D3924" w:rsidRPr="00751D50" w:rsidRDefault="007D3924" w:rsidP="00A736E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751D50">
              <w:rPr>
                <w:rFonts w:ascii="Calibri" w:eastAsia="Times New Roman" w:hAnsi="Calibri" w:cs="Calibri"/>
                <w:color w:val="000000"/>
                <w:lang w:eastAsia="sl-SI"/>
              </w:rPr>
              <w:t>Datum rojstv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1A6D6D18" w14:textId="77777777" w:rsidR="007D3924" w:rsidRPr="00751D50" w:rsidRDefault="007D3924" w:rsidP="008470B5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751D50">
              <w:rPr>
                <w:rFonts w:ascii="Calibri" w:eastAsia="Times New Roman" w:hAnsi="Calibri" w:cs="Calibri"/>
                <w:color w:val="000000"/>
                <w:lang w:eastAsia="sl-SI"/>
              </w:rPr>
              <w:t>Podpis (igralca/ke ali zastopnika)*</w:t>
            </w:r>
          </w:p>
        </w:tc>
        <w:tc>
          <w:tcPr>
            <w:tcW w:w="305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859A89" w14:textId="77777777" w:rsidR="007D3924" w:rsidRPr="00751D50" w:rsidRDefault="007D3924" w:rsidP="007D392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0B00ECA" w14:textId="7BBCAEAA" w:rsidR="007D3924" w:rsidRPr="00751D50" w:rsidRDefault="007D3924" w:rsidP="007D392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20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4E6F376" w14:textId="43FBDF3D" w:rsidR="007D3924" w:rsidRPr="00751D50" w:rsidRDefault="007D3924" w:rsidP="007D392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2107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46FF1ECA" w14:textId="0CEC6B8F" w:rsidR="007D3924" w:rsidRPr="00751D50" w:rsidRDefault="007D3924" w:rsidP="007D392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650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5086F929" w14:textId="1B05C263" w:rsidR="007D3924" w:rsidRPr="00751D50" w:rsidRDefault="007D3924" w:rsidP="00955BA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2A33A4AE" w14:textId="662C6762" w:rsidR="007D3924" w:rsidRPr="00751D50" w:rsidRDefault="007D3924" w:rsidP="00955BA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46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6DA0202A" w14:textId="725461AA" w:rsidR="007D3924" w:rsidRPr="00751D50" w:rsidRDefault="007D3924" w:rsidP="004040F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46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DA883ED" w14:textId="52DFC547" w:rsidR="007D3924" w:rsidRPr="00751D50" w:rsidRDefault="007D3924" w:rsidP="004040F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6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FEEB13" w14:textId="21DCC619" w:rsidR="007D3924" w:rsidRPr="00751D50" w:rsidRDefault="007D3924" w:rsidP="00A736E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</w:tr>
      <w:tr w:rsidR="007D3924" w:rsidRPr="00751D50" w14:paraId="0348DCEB" w14:textId="77777777" w:rsidTr="00E26318">
        <w:trPr>
          <w:gridAfter w:val="11"/>
          <w:wAfter w:w="1712" w:type="dxa"/>
          <w:trHeight w:val="398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9C574E" w14:textId="0AEA4879" w:rsidR="007D3924" w:rsidRPr="00751D50" w:rsidRDefault="007D3924" w:rsidP="00A736E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1.</w:t>
            </w:r>
          </w:p>
        </w:tc>
        <w:tc>
          <w:tcPr>
            <w:tcW w:w="2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CE2627" w14:textId="73EF35DB" w:rsidR="007D3924" w:rsidRPr="00751D50" w:rsidRDefault="007D3924" w:rsidP="00A736E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751D50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9A5F57" w14:textId="77777777" w:rsidR="007D3924" w:rsidRPr="00751D50" w:rsidRDefault="007D3924" w:rsidP="00A736E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751D50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4856CA" w14:textId="77777777" w:rsidR="007D3924" w:rsidRPr="00751D50" w:rsidRDefault="007D3924" w:rsidP="00A736E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751D50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36301D" w14:textId="77777777" w:rsidR="007D3924" w:rsidRPr="00751D50" w:rsidRDefault="007D3924" w:rsidP="00A736E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751D50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5265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00933E13" w14:textId="77777777" w:rsidR="007D3924" w:rsidRPr="00751D50" w:rsidRDefault="007D3924" w:rsidP="007D392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29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D8268F" w14:textId="32A860B8" w:rsidR="007D3924" w:rsidRPr="00751D50" w:rsidRDefault="007D3924" w:rsidP="007D392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0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8C8F83" w14:textId="75A27E67" w:rsidR="007D3924" w:rsidRPr="00751D50" w:rsidRDefault="007D3924" w:rsidP="00955BA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A27947" w14:textId="7062921E" w:rsidR="007D3924" w:rsidRPr="00751D50" w:rsidRDefault="007D3924" w:rsidP="00955BA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4A0501" w14:textId="5A2D299E" w:rsidR="007D3924" w:rsidRPr="00751D50" w:rsidRDefault="007D3924" w:rsidP="004040F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401D4F4" w14:textId="77C8E6C5" w:rsidR="007D3924" w:rsidRPr="00751D50" w:rsidRDefault="007D3924" w:rsidP="004040F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6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E0B33B" w14:textId="3D878B8F" w:rsidR="007D3924" w:rsidRPr="00751D50" w:rsidRDefault="007D3924" w:rsidP="00A736E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</w:tr>
      <w:tr w:rsidR="007D3924" w:rsidRPr="00751D50" w14:paraId="3C9E3A92" w14:textId="77777777" w:rsidTr="00E26318">
        <w:trPr>
          <w:gridAfter w:val="11"/>
          <w:wAfter w:w="1712" w:type="dxa"/>
          <w:trHeight w:val="398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4FC7DD" w14:textId="261234C9" w:rsidR="007D3924" w:rsidRPr="00751D50" w:rsidRDefault="007D3924" w:rsidP="00A736E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2.</w:t>
            </w:r>
          </w:p>
        </w:tc>
        <w:tc>
          <w:tcPr>
            <w:tcW w:w="2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B32E60" w14:textId="72338D03" w:rsidR="007D3924" w:rsidRPr="00751D50" w:rsidRDefault="007D3924" w:rsidP="00A736E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751D50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06CF20" w14:textId="77777777" w:rsidR="007D3924" w:rsidRPr="00751D50" w:rsidRDefault="007D3924" w:rsidP="00A736E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751D50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44C594" w14:textId="77777777" w:rsidR="007D3924" w:rsidRPr="00751D50" w:rsidRDefault="007D3924" w:rsidP="00A736E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751D50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5CBF7E" w14:textId="77777777" w:rsidR="007D3924" w:rsidRPr="00751D50" w:rsidRDefault="007D3924" w:rsidP="00A736E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751D50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5265" w:type="dxa"/>
            <w:gridSpan w:val="3"/>
            <w:vMerge/>
            <w:tcBorders>
              <w:left w:val="nil"/>
              <w:right w:val="single" w:sz="4" w:space="0" w:color="auto"/>
            </w:tcBorders>
            <w:vAlign w:val="bottom"/>
          </w:tcPr>
          <w:p w14:paraId="2CE0FE68" w14:textId="77777777" w:rsidR="007D3924" w:rsidRPr="00751D50" w:rsidRDefault="007D3924" w:rsidP="007D392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29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626C14" w14:textId="194FFE71" w:rsidR="007D3924" w:rsidRPr="00751D50" w:rsidRDefault="007D3924" w:rsidP="007D392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0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13BDC1" w14:textId="4963312D" w:rsidR="007D3924" w:rsidRPr="00751D50" w:rsidRDefault="007D3924" w:rsidP="00955BA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F998DC" w14:textId="42776969" w:rsidR="007D3924" w:rsidRPr="00751D50" w:rsidRDefault="007D3924" w:rsidP="00955BA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ED853E" w14:textId="3C342EF1" w:rsidR="007D3924" w:rsidRPr="00751D50" w:rsidRDefault="007D3924" w:rsidP="004040F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EC76F2A" w14:textId="743770C1" w:rsidR="007D3924" w:rsidRPr="00751D50" w:rsidRDefault="007D3924" w:rsidP="004040F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6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2B2103" w14:textId="0BC8BB55" w:rsidR="007D3924" w:rsidRPr="00751D50" w:rsidRDefault="007D3924" w:rsidP="00A736E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</w:tr>
      <w:tr w:rsidR="007D3924" w:rsidRPr="00751D50" w14:paraId="252F4DC6" w14:textId="77777777" w:rsidTr="00E26318">
        <w:trPr>
          <w:gridAfter w:val="10"/>
          <w:wAfter w:w="1697" w:type="dxa"/>
          <w:trHeight w:val="398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39BBA6" w14:textId="38ECA6C3" w:rsidR="007D3924" w:rsidRPr="00751D50" w:rsidRDefault="007D3924" w:rsidP="00A736E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3.</w:t>
            </w:r>
          </w:p>
        </w:tc>
        <w:tc>
          <w:tcPr>
            <w:tcW w:w="2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E08328" w14:textId="7939647A" w:rsidR="007D3924" w:rsidRPr="00751D50" w:rsidRDefault="007D3924" w:rsidP="00A736E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751D50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1463AF" w14:textId="77777777" w:rsidR="007D3924" w:rsidRPr="00751D50" w:rsidRDefault="007D3924" w:rsidP="00A736E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751D50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40F55D" w14:textId="77777777" w:rsidR="007D3924" w:rsidRPr="00751D50" w:rsidRDefault="007D3924" w:rsidP="00A736E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751D50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119A85" w14:textId="77777777" w:rsidR="007D3924" w:rsidRPr="00751D50" w:rsidRDefault="007D3924" w:rsidP="00A736E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751D50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5280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21DEAE01" w14:textId="77777777" w:rsidR="007D3924" w:rsidRPr="00751D50" w:rsidRDefault="007D3924" w:rsidP="007D392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29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DC5A88" w14:textId="09EE9BE1" w:rsidR="007D3924" w:rsidRPr="00751D50" w:rsidRDefault="007D3924" w:rsidP="007D392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0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39A7F0" w14:textId="35C14E0F" w:rsidR="007D3924" w:rsidRPr="00751D50" w:rsidRDefault="007D3924" w:rsidP="00955BA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D48CB1" w14:textId="6C4D1C0A" w:rsidR="007D3924" w:rsidRPr="00751D50" w:rsidRDefault="007D3924" w:rsidP="00955BA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25CFF9" w14:textId="385B4E38" w:rsidR="007D3924" w:rsidRPr="00751D50" w:rsidRDefault="007D3924" w:rsidP="004040F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B26A8B9" w14:textId="595453F5" w:rsidR="007D3924" w:rsidRPr="00751D50" w:rsidRDefault="007D3924" w:rsidP="004040F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6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61C0D4" w14:textId="2D193583" w:rsidR="007D3924" w:rsidRPr="00751D50" w:rsidRDefault="007D3924" w:rsidP="00A736E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</w:tr>
      <w:tr w:rsidR="007D3924" w:rsidRPr="00751D50" w14:paraId="2BA847A5" w14:textId="77777777" w:rsidTr="00E26318">
        <w:trPr>
          <w:gridAfter w:val="10"/>
          <w:wAfter w:w="1697" w:type="dxa"/>
          <w:trHeight w:val="398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C766B8" w14:textId="76BD6FD1" w:rsidR="007D3924" w:rsidRPr="00751D50" w:rsidRDefault="007D3924" w:rsidP="00A736E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4.</w:t>
            </w:r>
          </w:p>
        </w:tc>
        <w:tc>
          <w:tcPr>
            <w:tcW w:w="2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BC66C0" w14:textId="15883FD6" w:rsidR="007D3924" w:rsidRPr="00751D50" w:rsidRDefault="007D3924" w:rsidP="00A736E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751D50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BEBFA6" w14:textId="77777777" w:rsidR="007D3924" w:rsidRPr="00751D50" w:rsidRDefault="007D3924" w:rsidP="00A736E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751D50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CB0C5B" w14:textId="77777777" w:rsidR="007D3924" w:rsidRPr="00751D50" w:rsidRDefault="007D3924" w:rsidP="00A736E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751D50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A60315" w14:textId="77777777" w:rsidR="007D3924" w:rsidRPr="00751D50" w:rsidRDefault="007D3924" w:rsidP="00A736E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751D50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5280" w:type="dxa"/>
            <w:gridSpan w:val="4"/>
            <w:vMerge/>
            <w:tcBorders>
              <w:left w:val="nil"/>
              <w:right w:val="single" w:sz="4" w:space="0" w:color="auto"/>
            </w:tcBorders>
            <w:vAlign w:val="bottom"/>
          </w:tcPr>
          <w:p w14:paraId="2CDAEE97" w14:textId="77777777" w:rsidR="007D3924" w:rsidRPr="00751D50" w:rsidRDefault="007D3924" w:rsidP="007D392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29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C41BB1" w14:textId="1520F81B" w:rsidR="007D3924" w:rsidRPr="00751D50" w:rsidRDefault="007D3924" w:rsidP="007D392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0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088B6E" w14:textId="79CEEF6D" w:rsidR="007D3924" w:rsidRPr="00751D50" w:rsidRDefault="007D3924" w:rsidP="00955BA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97F198" w14:textId="3DCD4623" w:rsidR="007D3924" w:rsidRPr="00751D50" w:rsidRDefault="007D3924" w:rsidP="00955BA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360E06" w14:textId="1941EFC4" w:rsidR="007D3924" w:rsidRPr="00751D50" w:rsidRDefault="007D3924" w:rsidP="004040F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689665F" w14:textId="27B9EFED" w:rsidR="007D3924" w:rsidRPr="00751D50" w:rsidRDefault="007D3924" w:rsidP="004040F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6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D11890" w14:textId="324E7273" w:rsidR="007D3924" w:rsidRPr="00751D50" w:rsidRDefault="007D3924" w:rsidP="00A736E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</w:tr>
      <w:tr w:rsidR="007D3924" w:rsidRPr="00751D50" w14:paraId="15584B37" w14:textId="77777777" w:rsidTr="00E26318">
        <w:trPr>
          <w:gridAfter w:val="10"/>
          <w:wAfter w:w="1697" w:type="dxa"/>
          <w:trHeight w:val="398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D15E2E" w14:textId="73070BC1" w:rsidR="007D3924" w:rsidRPr="00751D50" w:rsidRDefault="007D3924" w:rsidP="00A736E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5.</w:t>
            </w:r>
          </w:p>
        </w:tc>
        <w:tc>
          <w:tcPr>
            <w:tcW w:w="2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16F15E" w14:textId="5943258B" w:rsidR="007D3924" w:rsidRPr="00751D50" w:rsidRDefault="007D3924" w:rsidP="00A736E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751D50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3650ED" w14:textId="77777777" w:rsidR="007D3924" w:rsidRPr="00751D50" w:rsidRDefault="007D3924" w:rsidP="00A736E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751D50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CB93A1" w14:textId="77777777" w:rsidR="007D3924" w:rsidRPr="00751D50" w:rsidRDefault="007D3924" w:rsidP="00A736E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751D50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EB40F5" w14:textId="77777777" w:rsidR="007D3924" w:rsidRPr="00751D50" w:rsidRDefault="007D3924" w:rsidP="00A736E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751D50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5280" w:type="dxa"/>
            <w:gridSpan w:val="4"/>
            <w:vMerge/>
            <w:tcBorders>
              <w:left w:val="nil"/>
              <w:right w:val="single" w:sz="4" w:space="0" w:color="auto"/>
            </w:tcBorders>
            <w:vAlign w:val="bottom"/>
          </w:tcPr>
          <w:p w14:paraId="673FCE69" w14:textId="77777777" w:rsidR="007D3924" w:rsidRPr="00751D50" w:rsidRDefault="007D3924" w:rsidP="007D392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29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BC82FF" w14:textId="6AE8277D" w:rsidR="007D3924" w:rsidRPr="00751D50" w:rsidRDefault="007D3924" w:rsidP="007D392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0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9EF68F" w14:textId="155D6A1C" w:rsidR="007D3924" w:rsidRPr="00751D50" w:rsidRDefault="007D3924" w:rsidP="00955BA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8F2ECC" w14:textId="64189F2A" w:rsidR="007D3924" w:rsidRPr="00751D50" w:rsidRDefault="007D3924" w:rsidP="00955BA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60A1AC" w14:textId="756EED36" w:rsidR="007D3924" w:rsidRPr="00751D50" w:rsidRDefault="007D3924" w:rsidP="004040F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5B5EAA0" w14:textId="19BB02A1" w:rsidR="007D3924" w:rsidRPr="00751D50" w:rsidRDefault="007D3924" w:rsidP="004040F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6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27DD0E" w14:textId="71250ECE" w:rsidR="007D3924" w:rsidRPr="00751D50" w:rsidRDefault="007D3924" w:rsidP="00A736E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</w:tr>
      <w:tr w:rsidR="007D3924" w:rsidRPr="00751D50" w14:paraId="1C4BC642" w14:textId="77777777" w:rsidTr="00E26318">
        <w:trPr>
          <w:gridAfter w:val="10"/>
          <w:wAfter w:w="1697" w:type="dxa"/>
          <w:trHeight w:val="398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4A2A75" w14:textId="7588F63C" w:rsidR="007D3924" w:rsidRPr="00751D50" w:rsidRDefault="007D3924" w:rsidP="00A736E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6</w:t>
            </w:r>
            <w:r w:rsidRPr="00751D50">
              <w:rPr>
                <w:rFonts w:ascii="Calibri" w:eastAsia="Times New Roman" w:hAnsi="Calibri" w:cs="Calibri"/>
                <w:color w:val="000000"/>
                <w:lang w:eastAsia="sl-SI"/>
              </w:rPr>
              <w:t>.</w:t>
            </w:r>
          </w:p>
        </w:tc>
        <w:tc>
          <w:tcPr>
            <w:tcW w:w="2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4BD485" w14:textId="53E75CA2" w:rsidR="007D3924" w:rsidRPr="00751D50" w:rsidRDefault="007D3924" w:rsidP="00A736E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751D50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24E2A2" w14:textId="77777777" w:rsidR="007D3924" w:rsidRPr="00751D50" w:rsidRDefault="007D3924" w:rsidP="00A736E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751D50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17457C" w14:textId="77777777" w:rsidR="007D3924" w:rsidRPr="00751D50" w:rsidRDefault="007D3924" w:rsidP="00A736E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751D50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D15759" w14:textId="77777777" w:rsidR="007D3924" w:rsidRPr="00751D50" w:rsidRDefault="007D3924" w:rsidP="00A736E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751D50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5280" w:type="dxa"/>
            <w:gridSpan w:val="4"/>
            <w:vMerge/>
            <w:tcBorders>
              <w:left w:val="nil"/>
              <w:right w:val="single" w:sz="4" w:space="0" w:color="auto"/>
            </w:tcBorders>
            <w:vAlign w:val="bottom"/>
          </w:tcPr>
          <w:p w14:paraId="4CD2ABB0" w14:textId="77777777" w:rsidR="007D3924" w:rsidRPr="00751D50" w:rsidRDefault="007D3924" w:rsidP="007D392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29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43FFE9" w14:textId="238F5593" w:rsidR="007D3924" w:rsidRPr="00751D50" w:rsidRDefault="007D3924" w:rsidP="007D392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0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8DE080" w14:textId="59873689" w:rsidR="007D3924" w:rsidRPr="00751D50" w:rsidRDefault="007D3924" w:rsidP="00955BA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FBC8FE" w14:textId="0501A119" w:rsidR="007D3924" w:rsidRPr="00751D50" w:rsidRDefault="007D3924" w:rsidP="00955BA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3DFDFC" w14:textId="634624B9" w:rsidR="007D3924" w:rsidRPr="00751D50" w:rsidRDefault="007D3924" w:rsidP="004040F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1E42AA5" w14:textId="32F18311" w:rsidR="007D3924" w:rsidRPr="00751D50" w:rsidRDefault="007D3924" w:rsidP="004040F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6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10DF1A" w14:textId="7E0BB322" w:rsidR="007D3924" w:rsidRPr="00751D50" w:rsidRDefault="007D3924" w:rsidP="00A736E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</w:tr>
      <w:tr w:rsidR="007D3924" w:rsidRPr="00751D50" w14:paraId="6CDA7151" w14:textId="77777777" w:rsidTr="00E26318">
        <w:trPr>
          <w:gridAfter w:val="10"/>
          <w:wAfter w:w="1697" w:type="dxa"/>
          <w:trHeight w:val="398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019557" w14:textId="02B67BE7" w:rsidR="007D3924" w:rsidRPr="00751D50" w:rsidRDefault="007D3924" w:rsidP="00A736E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7.</w:t>
            </w:r>
          </w:p>
        </w:tc>
        <w:tc>
          <w:tcPr>
            <w:tcW w:w="2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CAE966" w14:textId="1342837D" w:rsidR="007D3924" w:rsidRPr="00751D50" w:rsidRDefault="007D3924" w:rsidP="00A736E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751D50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68A9C6" w14:textId="77777777" w:rsidR="007D3924" w:rsidRPr="00751D50" w:rsidRDefault="007D3924" w:rsidP="00A736E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751D50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45E1DA" w14:textId="77777777" w:rsidR="007D3924" w:rsidRPr="00751D50" w:rsidRDefault="007D3924" w:rsidP="00A736E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751D50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F648A1" w14:textId="77777777" w:rsidR="007D3924" w:rsidRPr="00751D50" w:rsidRDefault="007D3924" w:rsidP="00A736E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751D50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5280" w:type="dxa"/>
            <w:gridSpan w:val="4"/>
            <w:vMerge/>
            <w:tcBorders>
              <w:left w:val="nil"/>
              <w:right w:val="single" w:sz="4" w:space="0" w:color="auto"/>
            </w:tcBorders>
            <w:vAlign w:val="bottom"/>
          </w:tcPr>
          <w:p w14:paraId="050A71D0" w14:textId="77777777" w:rsidR="007D3924" w:rsidRPr="00751D50" w:rsidRDefault="007D3924" w:rsidP="007D392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29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84CA8F" w14:textId="6706A590" w:rsidR="007D3924" w:rsidRPr="00751D50" w:rsidRDefault="007D3924" w:rsidP="007D392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0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9A280E" w14:textId="3CA7340E" w:rsidR="007D3924" w:rsidRPr="00751D50" w:rsidRDefault="007D3924" w:rsidP="00955BA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141E63" w14:textId="489A1811" w:rsidR="007D3924" w:rsidRPr="00751D50" w:rsidRDefault="007D3924" w:rsidP="00955BA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3976E1" w14:textId="4C1ECFBB" w:rsidR="007D3924" w:rsidRPr="00751D50" w:rsidRDefault="007D3924" w:rsidP="004040F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02F40C5" w14:textId="07C3D7C6" w:rsidR="007D3924" w:rsidRPr="00751D50" w:rsidRDefault="007D3924" w:rsidP="004040F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6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4D1990" w14:textId="26FFD8DC" w:rsidR="007D3924" w:rsidRPr="00751D50" w:rsidRDefault="007D3924" w:rsidP="00A736E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</w:tr>
      <w:tr w:rsidR="007D3924" w:rsidRPr="00751D50" w14:paraId="404334E8" w14:textId="77777777" w:rsidTr="00E26318">
        <w:trPr>
          <w:gridAfter w:val="10"/>
          <w:wAfter w:w="1697" w:type="dxa"/>
          <w:trHeight w:val="398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3A1F9F" w14:textId="688AC7A6" w:rsidR="007D3924" w:rsidRPr="00751D50" w:rsidRDefault="007D3924" w:rsidP="00A736E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8.</w:t>
            </w:r>
          </w:p>
        </w:tc>
        <w:tc>
          <w:tcPr>
            <w:tcW w:w="2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DBDF85" w14:textId="48ACA73B" w:rsidR="007D3924" w:rsidRPr="00751D50" w:rsidRDefault="007D3924" w:rsidP="00A736E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751D50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1AB31B" w14:textId="77777777" w:rsidR="007D3924" w:rsidRPr="00751D50" w:rsidRDefault="007D3924" w:rsidP="00A736E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751D50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55D8B7" w14:textId="77777777" w:rsidR="007D3924" w:rsidRPr="00751D50" w:rsidRDefault="007D3924" w:rsidP="00A736E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751D50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67D060" w14:textId="77777777" w:rsidR="007D3924" w:rsidRPr="00751D50" w:rsidRDefault="007D3924" w:rsidP="00A736E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751D50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5280" w:type="dxa"/>
            <w:gridSpan w:val="4"/>
            <w:vMerge/>
            <w:tcBorders>
              <w:left w:val="nil"/>
              <w:right w:val="single" w:sz="4" w:space="0" w:color="auto"/>
            </w:tcBorders>
            <w:vAlign w:val="bottom"/>
          </w:tcPr>
          <w:p w14:paraId="46770199" w14:textId="77777777" w:rsidR="007D3924" w:rsidRPr="00751D50" w:rsidRDefault="007D3924" w:rsidP="007D392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29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3F8FB6" w14:textId="015F7779" w:rsidR="007D3924" w:rsidRPr="00751D50" w:rsidRDefault="007D3924" w:rsidP="007D392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0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C09F1D" w14:textId="5618A35A" w:rsidR="007D3924" w:rsidRPr="00751D50" w:rsidRDefault="007D3924" w:rsidP="00955BA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7DD556" w14:textId="3C5973EA" w:rsidR="007D3924" w:rsidRPr="00751D50" w:rsidRDefault="007D3924" w:rsidP="00955BA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BE0C83" w14:textId="3D3940F5" w:rsidR="007D3924" w:rsidRPr="00751D50" w:rsidRDefault="007D3924" w:rsidP="004040F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440E9F4" w14:textId="2EACAEE3" w:rsidR="007D3924" w:rsidRPr="00751D50" w:rsidRDefault="007D3924" w:rsidP="004040F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6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B1E24C" w14:textId="272F7FA7" w:rsidR="007D3924" w:rsidRPr="00751D50" w:rsidRDefault="007D3924" w:rsidP="00A736E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</w:tr>
      <w:tr w:rsidR="007D3924" w:rsidRPr="00751D50" w14:paraId="6404C17D" w14:textId="77777777" w:rsidTr="00E26318">
        <w:trPr>
          <w:gridAfter w:val="10"/>
          <w:wAfter w:w="1697" w:type="dxa"/>
          <w:trHeight w:val="398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518411" w14:textId="32050F76" w:rsidR="007D3924" w:rsidRPr="00751D50" w:rsidRDefault="007D3924" w:rsidP="00A736E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9.</w:t>
            </w:r>
          </w:p>
        </w:tc>
        <w:tc>
          <w:tcPr>
            <w:tcW w:w="2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446D92" w14:textId="4334662D" w:rsidR="007D3924" w:rsidRPr="00751D50" w:rsidRDefault="007D3924" w:rsidP="00A736E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751D50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2C5B5F" w14:textId="77777777" w:rsidR="007D3924" w:rsidRPr="00751D50" w:rsidRDefault="007D3924" w:rsidP="00A736E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751D50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BA238E" w14:textId="77777777" w:rsidR="007D3924" w:rsidRPr="00751D50" w:rsidRDefault="007D3924" w:rsidP="00A736E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751D50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F2C279" w14:textId="77777777" w:rsidR="007D3924" w:rsidRPr="00751D50" w:rsidRDefault="007D3924" w:rsidP="00A736E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751D50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5280" w:type="dxa"/>
            <w:gridSpan w:val="4"/>
            <w:vMerge/>
            <w:tcBorders>
              <w:left w:val="nil"/>
              <w:right w:val="single" w:sz="4" w:space="0" w:color="auto"/>
            </w:tcBorders>
            <w:vAlign w:val="bottom"/>
          </w:tcPr>
          <w:p w14:paraId="0C92ABB4" w14:textId="77777777" w:rsidR="007D3924" w:rsidRPr="00751D50" w:rsidRDefault="007D3924" w:rsidP="007D392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29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8DEF1A" w14:textId="5D9DDF76" w:rsidR="007D3924" w:rsidRPr="00751D50" w:rsidRDefault="007D3924" w:rsidP="007D392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0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A0EFC6" w14:textId="35D62D20" w:rsidR="007D3924" w:rsidRPr="00751D50" w:rsidRDefault="007D3924" w:rsidP="00955BA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2D46D0" w14:textId="0EFCA05E" w:rsidR="007D3924" w:rsidRPr="00751D50" w:rsidRDefault="007D3924" w:rsidP="00955BA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FA53CD" w14:textId="60430540" w:rsidR="007D3924" w:rsidRPr="00751D50" w:rsidRDefault="007D3924" w:rsidP="004040F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0EC0B45" w14:textId="32B6DAF2" w:rsidR="007D3924" w:rsidRPr="00751D50" w:rsidRDefault="007D3924" w:rsidP="004040F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6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1B652A" w14:textId="60448D42" w:rsidR="007D3924" w:rsidRPr="00751D50" w:rsidRDefault="007D3924" w:rsidP="00A736E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</w:tr>
      <w:tr w:rsidR="007D3924" w:rsidRPr="00751D50" w14:paraId="7810B29A" w14:textId="77777777" w:rsidTr="00E26318">
        <w:trPr>
          <w:gridAfter w:val="10"/>
          <w:wAfter w:w="1697" w:type="dxa"/>
          <w:trHeight w:val="398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7FD252" w14:textId="2F644CF9" w:rsidR="007D3924" w:rsidRPr="00751D50" w:rsidRDefault="007D3924" w:rsidP="00A736E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10.</w:t>
            </w:r>
          </w:p>
        </w:tc>
        <w:tc>
          <w:tcPr>
            <w:tcW w:w="2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B45B92" w14:textId="3A668466" w:rsidR="007D3924" w:rsidRPr="00751D50" w:rsidRDefault="007D3924" w:rsidP="00A736E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751D50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29CA54" w14:textId="77777777" w:rsidR="007D3924" w:rsidRPr="00751D50" w:rsidRDefault="007D3924" w:rsidP="00A736E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751D50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43CDA2" w14:textId="77777777" w:rsidR="007D3924" w:rsidRPr="00751D50" w:rsidRDefault="007D3924" w:rsidP="00A736E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751D50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34A6E1" w14:textId="77777777" w:rsidR="007D3924" w:rsidRPr="00751D50" w:rsidRDefault="007D3924" w:rsidP="00A736E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751D50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5280" w:type="dxa"/>
            <w:gridSpan w:val="4"/>
            <w:vMerge/>
            <w:tcBorders>
              <w:left w:val="nil"/>
              <w:right w:val="single" w:sz="4" w:space="0" w:color="auto"/>
            </w:tcBorders>
            <w:vAlign w:val="bottom"/>
          </w:tcPr>
          <w:p w14:paraId="144B3EE1" w14:textId="77777777" w:rsidR="007D3924" w:rsidRPr="00751D50" w:rsidRDefault="007D3924" w:rsidP="007D392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29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478992" w14:textId="4C37D09F" w:rsidR="007D3924" w:rsidRPr="00751D50" w:rsidRDefault="007D3924" w:rsidP="007D392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0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216589" w14:textId="40FAA98E" w:rsidR="007D3924" w:rsidRPr="00751D50" w:rsidRDefault="007D3924" w:rsidP="00955BA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45E043" w14:textId="55672C75" w:rsidR="007D3924" w:rsidRPr="00751D50" w:rsidRDefault="007D3924" w:rsidP="00955BA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B72A70" w14:textId="659A5F46" w:rsidR="007D3924" w:rsidRPr="00751D50" w:rsidRDefault="007D3924" w:rsidP="004040F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31DDCE6" w14:textId="6269A3A0" w:rsidR="007D3924" w:rsidRPr="00751D50" w:rsidRDefault="007D3924" w:rsidP="004040F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6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F2D636" w14:textId="492C49F3" w:rsidR="007D3924" w:rsidRPr="00751D50" w:rsidRDefault="007D3924" w:rsidP="00A736E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</w:tr>
      <w:tr w:rsidR="007D3924" w:rsidRPr="00751D50" w14:paraId="21860BC7" w14:textId="77777777" w:rsidTr="00E26318">
        <w:trPr>
          <w:gridAfter w:val="10"/>
          <w:wAfter w:w="1697" w:type="dxa"/>
          <w:trHeight w:val="398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A0A7BF" w14:textId="61022A77" w:rsidR="007D3924" w:rsidRPr="00751D50" w:rsidRDefault="007D3924" w:rsidP="00A736E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11.</w:t>
            </w:r>
          </w:p>
        </w:tc>
        <w:tc>
          <w:tcPr>
            <w:tcW w:w="2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501025" w14:textId="4312C708" w:rsidR="007D3924" w:rsidRPr="00751D50" w:rsidRDefault="007D3924" w:rsidP="00A736E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751D50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883966" w14:textId="77777777" w:rsidR="007D3924" w:rsidRPr="00751D50" w:rsidRDefault="007D3924" w:rsidP="00A736E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751D50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0EF5B8" w14:textId="77777777" w:rsidR="007D3924" w:rsidRPr="00751D50" w:rsidRDefault="007D3924" w:rsidP="00A736E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751D50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F54A65" w14:textId="77777777" w:rsidR="007D3924" w:rsidRPr="00751D50" w:rsidRDefault="007D3924" w:rsidP="00A736E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751D50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5280" w:type="dxa"/>
            <w:gridSpan w:val="4"/>
            <w:vMerge/>
            <w:tcBorders>
              <w:left w:val="nil"/>
              <w:right w:val="single" w:sz="4" w:space="0" w:color="auto"/>
            </w:tcBorders>
            <w:vAlign w:val="bottom"/>
          </w:tcPr>
          <w:p w14:paraId="2E9BEEE9" w14:textId="77777777" w:rsidR="007D3924" w:rsidRPr="00751D50" w:rsidRDefault="007D3924" w:rsidP="007D392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29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103F61" w14:textId="2FB785FC" w:rsidR="007D3924" w:rsidRPr="00751D50" w:rsidRDefault="007D3924" w:rsidP="007D392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0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7E7C68" w14:textId="21286DFD" w:rsidR="007D3924" w:rsidRPr="00751D50" w:rsidRDefault="007D3924" w:rsidP="00955BA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942415" w14:textId="2C4AA3E6" w:rsidR="007D3924" w:rsidRPr="00751D50" w:rsidRDefault="007D3924" w:rsidP="00955BA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FA0B3D" w14:textId="46C53BCE" w:rsidR="007D3924" w:rsidRPr="00751D50" w:rsidRDefault="007D3924" w:rsidP="004040F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26C8528" w14:textId="3A864461" w:rsidR="007D3924" w:rsidRPr="00751D50" w:rsidRDefault="007D3924" w:rsidP="004040F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6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33C12A" w14:textId="47C096F8" w:rsidR="007D3924" w:rsidRPr="00751D50" w:rsidRDefault="007D3924" w:rsidP="00A736E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</w:tr>
      <w:tr w:rsidR="007D3924" w:rsidRPr="00751D50" w14:paraId="02749736" w14:textId="77777777" w:rsidTr="00E26318">
        <w:trPr>
          <w:gridAfter w:val="10"/>
          <w:wAfter w:w="1697" w:type="dxa"/>
          <w:trHeight w:val="398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7E8884" w14:textId="1FFA8DA6" w:rsidR="007D3924" w:rsidRPr="00751D50" w:rsidRDefault="007D3924" w:rsidP="00A736E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12.</w:t>
            </w:r>
          </w:p>
        </w:tc>
        <w:tc>
          <w:tcPr>
            <w:tcW w:w="2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4804C6" w14:textId="5DBF7A0F" w:rsidR="007D3924" w:rsidRPr="00751D50" w:rsidRDefault="007D3924" w:rsidP="00A736E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751D50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EBEB16" w14:textId="77777777" w:rsidR="007D3924" w:rsidRPr="00751D50" w:rsidRDefault="007D3924" w:rsidP="00A736E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751D50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A66596" w14:textId="77777777" w:rsidR="007D3924" w:rsidRPr="00751D50" w:rsidRDefault="007D3924" w:rsidP="00A736E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751D50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9406FB" w14:textId="77777777" w:rsidR="007D3924" w:rsidRPr="00751D50" w:rsidRDefault="007D3924" w:rsidP="00A736E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751D50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5280" w:type="dxa"/>
            <w:gridSpan w:val="4"/>
            <w:vMerge/>
            <w:tcBorders>
              <w:left w:val="nil"/>
              <w:right w:val="single" w:sz="4" w:space="0" w:color="auto"/>
            </w:tcBorders>
            <w:vAlign w:val="bottom"/>
          </w:tcPr>
          <w:p w14:paraId="05BE0100" w14:textId="77777777" w:rsidR="007D3924" w:rsidRPr="00751D50" w:rsidRDefault="007D3924" w:rsidP="007D392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29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C1DA98" w14:textId="2BDE2F01" w:rsidR="007D3924" w:rsidRPr="00751D50" w:rsidRDefault="007D3924" w:rsidP="007D392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0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CDA199" w14:textId="79885F6D" w:rsidR="007D3924" w:rsidRPr="00751D50" w:rsidRDefault="007D3924" w:rsidP="00955BA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8470BA" w14:textId="14ACFF5F" w:rsidR="007D3924" w:rsidRPr="00751D50" w:rsidRDefault="007D3924" w:rsidP="00955BA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94F0CB" w14:textId="501130A8" w:rsidR="007D3924" w:rsidRPr="00751D50" w:rsidRDefault="007D3924" w:rsidP="004040F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3A52F39" w14:textId="7150B74D" w:rsidR="007D3924" w:rsidRPr="00751D50" w:rsidRDefault="007D3924" w:rsidP="004040F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6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DC9CB5" w14:textId="33DB003F" w:rsidR="007D3924" w:rsidRPr="00751D50" w:rsidRDefault="007D3924" w:rsidP="00A736E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</w:tr>
      <w:tr w:rsidR="007D3924" w:rsidRPr="00751D50" w14:paraId="57BC3FEB" w14:textId="77777777" w:rsidTr="00E26318">
        <w:trPr>
          <w:gridAfter w:val="10"/>
          <w:wAfter w:w="1697" w:type="dxa"/>
          <w:trHeight w:val="398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D9A2B8" w14:textId="570728B6" w:rsidR="007D3924" w:rsidRPr="00751D50" w:rsidRDefault="007D3924" w:rsidP="00A736E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13.</w:t>
            </w:r>
          </w:p>
        </w:tc>
        <w:tc>
          <w:tcPr>
            <w:tcW w:w="2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445E37" w14:textId="7CD2C376" w:rsidR="007D3924" w:rsidRPr="00751D50" w:rsidRDefault="007D3924" w:rsidP="00A736E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751D50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DF27A5" w14:textId="77777777" w:rsidR="007D3924" w:rsidRPr="00751D50" w:rsidRDefault="007D3924" w:rsidP="00A736E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751D50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00993D" w14:textId="77777777" w:rsidR="007D3924" w:rsidRPr="00751D50" w:rsidRDefault="007D3924" w:rsidP="00A736E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751D50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03B11E" w14:textId="77777777" w:rsidR="007D3924" w:rsidRPr="00751D50" w:rsidRDefault="007D3924" w:rsidP="00A736E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751D50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5280" w:type="dxa"/>
            <w:gridSpan w:val="4"/>
            <w:vMerge/>
            <w:tcBorders>
              <w:left w:val="nil"/>
              <w:right w:val="single" w:sz="4" w:space="0" w:color="auto"/>
            </w:tcBorders>
            <w:vAlign w:val="bottom"/>
          </w:tcPr>
          <w:p w14:paraId="404EC2CA" w14:textId="77777777" w:rsidR="007D3924" w:rsidRPr="00751D50" w:rsidRDefault="007D3924" w:rsidP="007D392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29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61E23E" w14:textId="4CB469E1" w:rsidR="007D3924" w:rsidRPr="00751D50" w:rsidRDefault="007D3924" w:rsidP="007D392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0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9910D0" w14:textId="3AE1A41E" w:rsidR="007D3924" w:rsidRPr="00751D50" w:rsidRDefault="007D3924" w:rsidP="00955BA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22E152" w14:textId="4D79CC22" w:rsidR="007D3924" w:rsidRPr="00751D50" w:rsidRDefault="007D3924" w:rsidP="00955BA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503289" w14:textId="2D63A0F7" w:rsidR="007D3924" w:rsidRPr="00751D50" w:rsidRDefault="007D3924" w:rsidP="004040F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EBEA6E0" w14:textId="22AE8C7C" w:rsidR="007D3924" w:rsidRPr="00751D50" w:rsidRDefault="007D3924" w:rsidP="004040F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6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97319D" w14:textId="0D66E07C" w:rsidR="007D3924" w:rsidRDefault="007D3924" w:rsidP="00A736E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  <w:p w14:paraId="7CAEC4AE" w14:textId="6BA0C44A" w:rsidR="007D3924" w:rsidRPr="00751D50" w:rsidRDefault="007D3924" w:rsidP="00A736E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</w:tr>
      <w:tr w:rsidR="007D3924" w:rsidRPr="00751D50" w14:paraId="0C4D3096" w14:textId="77777777" w:rsidTr="00E26318">
        <w:trPr>
          <w:gridAfter w:val="10"/>
          <w:wAfter w:w="1697" w:type="dxa"/>
          <w:trHeight w:val="398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C0AD92" w14:textId="64C139F0" w:rsidR="007D3924" w:rsidRDefault="007D3924" w:rsidP="00A736E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14.</w:t>
            </w:r>
          </w:p>
        </w:tc>
        <w:tc>
          <w:tcPr>
            <w:tcW w:w="2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CF9860" w14:textId="4ADB71BF" w:rsidR="007D3924" w:rsidRPr="00751D50" w:rsidRDefault="007D3924" w:rsidP="00A736E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1568A6" w14:textId="77777777" w:rsidR="007D3924" w:rsidRPr="00751D50" w:rsidRDefault="007D3924" w:rsidP="00A736E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5C96FA" w14:textId="77777777" w:rsidR="007D3924" w:rsidRPr="00751D50" w:rsidRDefault="007D3924" w:rsidP="00A736E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18B33D" w14:textId="77777777" w:rsidR="007D3924" w:rsidRPr="00751D50" w:rsidRDefault="007D3924" w:rsidP="00A736E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5280" w:type="dxa"/>
            <w:gridSpan w:val="4"/>
            <w:vMerge/>
            <w:tcBorders>
              <w:left w:val="nil"/>
              <w:right w:val="single" w:sz="4" w:space="0" w:color="auto"/>
            </w:tcBorders>
            <w:vAlign w:val="bottom"/>
          </w:tcPr>
          <w:p w14:paraId="10F575E1" w14:textId="77777777" w:rsidR="007D3924" w:rsidRPr="00751D50" w:rsidRDefault="007D3924" w:rsidP="00A736E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29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D92FB0" w14:textId="7A0445C4" w:rsidR="007D3924" w:rsidRPr="00751D50" w:rsidRDefault="007D3924" w:rsidP="00A736E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0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989771" w14:textId="2F00F58F" w:rsidR="007D3924" w:rsidRPr="00751D50" w:rsidRDefault="007D3924" w:rsidP="00A736E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8F7147" w14:textId="11C33A19" w:rsidR="007D3924" w:rsidRPr="00751D50" w:rsidRDefault="007D3924" w:rsidP="00A736E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60401B" w14:textId="369B6571" w:rsidR="007D3924" w:rsidRPr="00751D50" w:rsidRDefault="007D3924" w:rsidP="00A736E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733D9EE" w14:textId="1729EC70" w:rsidR="007D3924" w:rsidRPr="00751D50" w:rsidRDefault="007D3924" w:rsidP="00A736E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6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A0EA66" w14:textId="4FEAA11E" w:rsidR="007D3924" w:rsidRDefault="007D3924" w:rsidP="00A736E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</w:tr>
      <w:tr w:rsidR="007D3924" w:rsidRPr="00751D50" w14:paraId="75FAA915" w14:textId="77777777" w:rsidTr="00E26318">
        <w:trPr>
          <w:gridAfter w:val="10"/>
          <w:wAfter w:w="1697" w:type="dxa"/>
          <w:trHeight w:val="398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4DA2B1" w14:textId="081E43BD" w:rsidR="007D3924" w:rsidRDefault="007D3924" w:rsidP="00A736E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15.</w:t>
            </w:r>
          </w:p>
        </w:tc>
        <w:tc>
          <w:tcPr>
            <w:tcW w:w="2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671C9F" w14:textId="11132DF1" w:rsidR="007D3924" w:rsidRPr="00751D50" w:rsidRDefault="007D3924" w:rsidP="00A736E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C1BBB3" w14:textId="77777777" w:rsidR="007D3924" w:rsidRPr="00751D50" w:rsidRDefault="007D3924" w:rsidP="00A736E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4ACE38" w14:textId="77777777" w:rsidR="007D3924" w:rsidRPr="00751D50" w:rsidRDefault="007D3924" w:rsidP="00A736E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D60E7D" w14:textId="77777777" w:rsidR="007D3924" w:rsidRPr="00751D50" w:rsidRDefault="007D3924" w:rsidP="00A736E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5280" w:type="dxa"/>
            <w:gridSpan w:val="4"/>
            <w:vMerge/>
            <w:tcBorders>
              <w:left w:val="nil"/>
              <w:right w:val="single" w:sz="4" w:space="0" w:color="auto"/>
            </w:tcBorders>
            <w:vAlign w:val="bottom"/>
          </w:tcPr>
          <w:p w14:paraId="2B968D45" w14:textId="77777777" w:rsidR="007D3924" w:rsidRPr="00751D50" w:rsidRDefault="007D3924" w:rsidP="00A736E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29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9270B6" w14:textId="3FBC0848" w:rsidR="007D3924" w:rsidRPr="00751D50" w:rsidRDefault="007D3924" w:rsidP="00A736E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0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245123" w14:textId="03FFF624" w:rsidR="007D3924" w:rsidRPr="00751D50" w:rsidRDefault="007D3924" w:rsidP="00A736E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850C00" w14:textId="6DC38DD0" w:rsidR="007D3924" w:rsidRPr="00751D50" w:rsidRDefault="007D3924" w:rsidP="00A736E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4434B9" w14:textId="0F2C2B47" w:rsidR="007D3924" w:rsidRPr="00751D50" w:rsidRDefault="007D3924" w:rsidP="00A736E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B1602DF" w14:textId="16927FF9" w:rsidR="007D3924" w:rsidRPr="00751D50" w:rsidRDefault="007D3924" w:rsidP="00A736E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6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F6AA93" w14:textId="69C2A3E2" w:rsidR="007D3924" w:rsidRDefault="007D3924" w:rsidP="00A736E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</w:tr>
      <w:tr w:rsidR="007D3924" w:rsidRPr="00751D50" w14:paraId="4BA6637E" w14:textId="77777777" w:rsidTr="00E26318">
        <w:trPr>
          <w:gridAfter w:val="10"/>
          <w:wAfter w:w="1697" w:type="dxa"/>
          <w:trHeight w:val="398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35891C" w14:textId="3406FB34" w:rsidR="007D3924" w:rsidRDefault="007D3924" w:rsidP="00A736E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16.</w:t>
            </w:r>
          </w:p>
        </w:tc>
        <w:tc>
          <w:tcPr>
            <w:tcW w:w="2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D9C207" w14:textId="40EC832C" w:rsidR="007D3924" w:rsidRPr="00751D50" w:rsidRDefault="007D3924" w:rsidP="00A736E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F54BA0" w14:textId="77777777" w:rsidR="007D3924" w:rsidRPr="00751D50" w:rsidRDefault="007D3924" w:rsidP="00A736E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632519" w14:textId="77777777" w:rsidR="007D3924" w:rsidRPr="00751D50" w:rsidRDefault="007D3924" w:rsidP="00A736E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93001A" w14:textId="77777777" w:rsidR="007D3924" w:rsidRPr="00751D50" w:rsidRDefault="007D3924" w:rsidP="00A736E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5280" w:type="dxa"/>
            <w:gridSpan w:val="4"/>
            <w:vMerge/>
            <w:tcBorders>
              <w:left w:val="nil"/>
              <w:right w:val="single" w:sz="4" w:space="0" w:color="auto"/>
            </w:tcBorders>
            <w:vAlign w:val="bottom"/>
          </w:tcPr>
          <w:p w14:paraId="496810AA" w14:textId="77777777" w:rsidR="007D3924" w:rsidRPr="00751D50" w:rsidRDefault="007D3924" w:rsidP="00A736E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29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E77011" w14:textId="7BAA255B" w:rsidR="007D3924" w:rsidRPr="00751D50" w:rsidRDefault="007D3924" w:rsidP="00A736E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0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C1E813" w14:textId="105F9BC4" w:rsidR="007D3924" w:rsidRPr="00751D50" w:rsidRDefault="007D3924" w:rsidP="00A736E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CEA58F" w14:textId="00AE88C7" w:rsidR="007D3924" w:rsidRPr="00751D50" w:rsidRDefault="007D3924" w:rsidP="00A736E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322D77" w14:textId="2512297F" w:rsidR="007D3924" w:rsidRPr="00751D50" w:rsidRDefault="007D3924" w:rsidP="00A736E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5DFD6DF" w14:textId="60FD9B0D" w:rsidR="007D3924" w:rsidRPr="00751D50" w:rsidRDefault="007D3924" w:rsidP="00A736E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6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77E55A" w14:textId="6F32AB3B" w:rsidR="007D3924" w:rsidRDefault="007D3924" w:rsidP="00A736E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</w:tr>
      <w:tr w:rsidR="007D3924" w:rsidRPr="00751D50" w14:paraId="1F7B8A81" w14:textId="77777777" w:rsidTr="00E26318">
        <w:trPr>
          <w:gridAfter w:val="10"/>
          <w:wAfter w:w="1697" w:type="dxa"/>
          <w:trHeight w:val="398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43C2A6" w14:textId="2CB5EEE6" w:rsidR="007D3924" w:rsidRDefault="007D3924" w:rsidP="00A736E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17.</w:t>
            </w:r>
          </w:p>
        </w:tc>
        <w:tc>
          <w:tcPr>
            <w:tcW w:w="2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8F2708" w14:textId="31B1E8B1" w:rsidR="007D3924" w:rsidRPr="00751D50" w:rsidRDefault="007D3924" w:rsidP="00A736E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D937BE" w14:textId="77777777" w:rsidR="007D3924" w:rsidRPr="00751D50" w:rsidRDefault="007D3924" w:rsidP="00A736E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3C6C0E" w14:textId="77777777" w:rsidR="007D3924" w:rsidRPr="00751D50" w:rsidRDefault="007D3924" w:rsidP="00A736E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0A54D8" w14:textId="77777777" w:rsidR="007D3924" w:rsidRPr="00751D50" w:rsidRDefault="007D3924" w:rsidP="00A736E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5280" w:type="dxa"/>
            <w:gridSpan w:val="4"/>
            <w:vMerge/>
            <w:tcBorders>
              <w:left w:val="nil"/>
              <w:right w:val="single" w:sz="4" w:space="0" w:color="auto"/>
            </w:tcBorders>
            <w:vAlign w:val="bottom"/>
          </w:tcPr>
          <w:p w14:paraId="06C4AE49" w14:textId="77777777" w:rsidR="007D3924" w:rsidRPr="00751D50" w:rsidRDefault="007D3924" w:rsidP="00A736E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29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C1EFC5" w14:textId="7D9636E3" w:rsidR="007D3924" w:rsidRPr="00751D50" w:rsidRDefault="007D3924" w:rsidP="00A736E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0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8A6618" w14:textId="64435933" w:rsidR="007D3924" w:rsidRPr="00751D50" w:rsidRDefault="007D3924" w:rsidP="00A736E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6AD1C6" w14:textId="30AAB264" w:rsidR="007D3924" w:rsidRPr="00751D50" w:rsidRDefault="007D3924" w:rsidP="00A736E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EFD578" w14:textId="00AD322E" w:rsidR="007D3924" w:rsidRPr="00751D50" w:rsidRDefault="007D3924" w:rsidP="00A736E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2663010" w14:textId="0AA2003D" w:rsidR="007D3924" w:rsidRPr="00751D50" w:rsidRDefault="007D3924" w:rsidP="00A736E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6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658A68" w14:textId="466BD8BA" w:rsidR="007D3924" w:rsidRDefault="007D3924" w:rsidP="00A736E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</w:tr>
      <w:tr w:rsidR="007D3924" w:rsidRPr="00751D50" w14:paraId="7CB21037" w14:textId="77777777" w:rsidTr="00E26318">
        <w:trPr>
          <w:gridAfter w:val="10"/>
          <w:wAfter w:w="1697" w:type="dxa"/>
          <w:trHeight w:val="398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7D3EB8" w14:textId="156BD8BE" w:rsidR="007D3924" w:rsidRDefault="007D3924" w:rsidP="00A736E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18.</w:t>
            </w:r>
          </w:p>
        </w:tc>
        <w:tc>
          <w:tcPr>
            <w:tcW w:w="2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DBFA1A" w14:textId="6616CEF9" w:rsidR="007D3924" w:rsidRPr="00751D50" w:rsidRDefault="007D3924" w:rsidP="00A736E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168871" w14:textId="77777777" w:rsidR="007D3924" w:rsidRPr="00751D50" w:rsidRDefault="007D3924" w:rsidP="00A736E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7D3E75" w14:textId="77777777" w:rsidR="007D3924" w:rsidRPr="00751D50" w:rsidRDefault="007D3924" w:rsidP="00A736E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D1B518" w14:textId="77777777" w:rsidR="007D3924" w:rsidRPr="00751D50" w:rsidRDefault="007D3924" w:rsidP="00A736E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5280" w:type="dxa"/>
            <w:gridSpan w:val="4"/>
            <w:vMerge/>
            <w:tcBorders>
              <w:left w:val="nil"/>
              <w:right w:val="single" w:sz="4" w:space="0" w:color="auto"/>
            </w:tcBorders>
            <w:vAlign w:val="bottom"/>
          </w:tcPr>
          <w:p w14:paraId="7665B8B2" w14:textId="77777777" w:rsidR="007D3924" w:rsidRPr="00751D50" w:rsidRDefault="007D3924" w:rsidP="00A736E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29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0B86F7" w14:textId="6742528C" w:rsidR="007D3924" w:rsidRPr="00751D50" w:rsidRDefault="007D3924" w:rsidP="00A736E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0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9E46B1" w14:textId="2D4EB892" w:rsidR="007D3924" w:rsidRPr="00751D50" w:rsidRDefault="007D3924" w:rsidP="00A736E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444234" w14:textId="63EB3D5F" w:rsidR="007D3924" w:rsidRPr="00751D50" w:rsidRDefault="007D3924" w:rsidP="00A736E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C8C2AF" w14:textId="43C56F1B" w:rsidR="007D3924" w:rsidRPr="00751D50" w:rsidRDefault="007D3924" w:rsidP="00A736E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00AA8B8" w14:textId="64F6B69E" w:rsidR="007D3924" w:rsidRPr="00751D50" w:rsidRDefault="007D3924" w:rsidP="00A736E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6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1D221A" w14:textId="396E1AE5" w:rsidR="007D3924" w:rsidRDefault="007D3924" w:rsidP="00A736E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</w:tr>
      <w:tr w:rsidR="007D3924" w:rsidRPr="00751D50" w14:paraId="2DD74E9B" w14:textId="77777777" w:rsidTr="00E26318">
        <w:trPr>
          <w:gridAfter w:val="10"/>
          <w:wAfter w:w="1697" w:type="dxa"/>
          <w:trHeight w:val="398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2506D7" w14:textId="630DA6C3" w:rsidR="007D3924" w:rsidRDefault="007D3924" w:rsidP="00A736E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19.</w:t>
            </w:r>
          </w:p>
        </w:tc>
        <w:tc>
          <w:tcPr>
            <w:tcW w:w="2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843F7E" w14:textId="1E382DC7" w:rsidR="007D3924" w:rsidRPr="00751D50" w:rsidRDefault="007D3924" w:rsidP="00A736E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84B95D" w14:textId="77777777" w:rsidR="007D3924" w:rsidRPr="00751D50" w:rsidRDefault="007D3924" w:rsidP="00A736E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C7F08B" w14:textId="77777777" w:rsidR="007D3924" w:rsidRPr="00751D50" w:rsidRDefault="007D3924" w:rsidP="00A736E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63AA1D" w14:textId="77777777" w:rsidR="007D3924" w:rsidRPr="00751D50" w:rsidRDefault="007D3924" w:rsidP="00A736E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5280" w:type="dxa"/>
            <w:gridSpan w:val="4"/>
            <w:vMerge/>
            <w:tcBorders>
              <w:left w:val="nil"/>
              <w:right w:val="single" w:sz="4" w:space="0" w:color="auto"/>
            </w:tcBorders>
            <w:vAlign w:val="bottom"/>
          </w:tcPr>
          <w:p w14:paraId="0B3018C0" w14:textId="77777777" w:rsidR="007D3924" w:rsidRPr="00751D50" w:rsidRDefault="007D3924" w:rsidP="00A736E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29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4CD7A8" w14:textId="09FB5D1F" w:rsidR="007D3924" w:rsidRPr="00751D50" w:rsidRDefault="007D3924" w:rsidP="00A736E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0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73E72D" w14:textId="265A9D2F" w:rsidR="007D3924" w:rsidRPr="00751D50" w:rsidRDefault="007D3924" w:rsidP="00A736E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CA459B" w14:textId="30B45028" w:rsidR="007D3924" w:rsidRPr="00751D50" w:rsidRDefault="007D3924" w:rsidP="00A736E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38B7E8" w14:textId="57310CF0" w:rsidR="007D3924" w:rsidRPr="00751D50" w:rsidRDefault="007D3924" w:rsidP="00A736E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24001A0" w14:textId="3CE870B6" w:rsidR="007D3924" w:rsidRPr="00751D50" w:rsidRDefault="007D3924" w:rsidP="00A736E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6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81D50E" w14:textId="2441FAD2" w:rsidR="007D3924" w:rsidRDefault="007D3924" w:rsidP="00A736E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</w:tr>
      <w:tr w:rsidR="007D3924" w:rsidRPr="00751D50" w14:paraId="762D9651" w14:textId="77777777" w:rsidTr="00E26318">
        <w:trPr>
          <w:gridAfter w:val="10"/>
          <w:wAfter w:w="1697" w:type="dxa"/>
          <w:trHeight w:val="398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8895CF" w14:textId="6E60425A" w:rsidR="007D3924" w:rsidRDefault="007D3924" w:rsidP="00A736E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20.</w:t>
            </w:r>
          </w:p>
        </w:tc>
        <w:tc>
          <w:tcPr>
            <w:tcW w:w="2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E7FE63" w14:textId="423579FB" w:rsidR="007D3924" w:rsidRPr="00751D50" w:rsidRDefault="007D3924" w:rsidP="00A736E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171426" w14:textId="77777777" w:rsidR="007D3924" w:rsidRPr="00751D50" w:rsidRDefault="007D3924" w:rsidP="00A736E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6CDD22" w14:textId="77777777" w:rsidR="007D3924" w:rsidRPr="00751D50" w:rsidRDefault="007D3924" w:rsidP="00A736E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6C2757" w14:textId="77777777" w:rsidR="007D3924" w:rsidRPr="00751D50" w:rsidRDefault="007D3924" w:rsidP="00A736E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5280" w:type="dxa"/>
            <w:gridSpan w:val="4"/>
            <w:vMerge/>
            <w:tcBorders>
              <w:left w:val="nil"/>
              <w:right w:val="single" w:sz="4" w:space="0" w:color="auto"/>
            </w:tcBorders>
            <w:vAlign w:val="bottom"/>
          </w:tcPr>
          <w:p w14:paraId="5066D12B" w14:textId="77777777" w:rsidR="007D3924" w:rsidRPr="00751D50" w:rsidRDefault="007D3924" w:rsidP="00A736E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29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C44D98" w14:textId="0D38A035" w:rsidR="007D3924" w:rsidRPr="00751D50" w:rsidRDefault="007D3924" w:rsidP="00A736E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0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03C700" w14:textId="0000BFA2" w:rsidR="007D3924" w:rsidRPr="00751D50" w:rsidRDefault="007D3924" w:rsidP="00A736E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605098" w14:textId="407DAA87" w:rsidR="007D3924" w:rsidRPr="00751D50" w:rsidRDefault="007D3924" w:rsidP="00A736E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9A7598" w14:textId="196081CD" w:rsidR="007D3924" w:rsidRPr="00751D50" w:rsidRDefault="007D3924" w:rsidP="00A736E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D6BC04F" w14:textId="1BF881DB" w:rsidR="007D3924" w:rsidRPr="00751D50" w:rsidRDefault="007D3924" w:rsidP="00A736E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6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2DDABF" w14:textId="47E37E29" w:rsidR="007D3924" w:rsidRDefault="007D3924" w:rsidP="00A736E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</w:tr>
      <w:tr w:rsidR="007D3924" w:rsidRPr="00751D50" w14:paraId="559D7227" w14:textId="165267D1" w:rsidTr="00E26318">
        <w:trPr>
          <w:gridAfter w:val="6"/>
          <w:wAfter w:w="1535" w:type="dxa"/>
          <w:trHeight w:val="398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8F282D" w14:textId="28813B6D" w:rsidR="007D3924" w:rsidRDefault="007D3924" w:rsidP="007D3924">
            <w:pPr>
              <w:ind w:left="69" w:hanging="69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21.</w:t>
            </w:r>
          </w:p>
        </w:tc>
        <w:tc>
          <w:tcPr>
            <w:tcW w:w="2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05353D" w14:textId="436CE9D6" w:rsidR="007D3924" w:rsidRPr="00751D50" w:rsidRDefault="007D3924" w:rsidP="007D392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D85EC4" w14:textId="77777777" w:rsidR="007D3924" w:rsidRPr="00751D50" w:rsidRDefault="007D3924" w:rsidP="007D392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B87DD6" w14:textId="77777777" w:rsidR="007D3924" w:rsidRPr="00751D50" w:rsidRDefault="007D3924" w:rsidP="007D392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C06584" w14:textId="77777777" w:rsidR="007D3924" w:rsidRPr="00751D50" w:rsidRDefault="007D3924" w:rsidP="007D392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5280" w:type="dxa"/>
            <w:gridSpan w:val="4"/>
            <w:vMerge/>
            <w:tcBorders>
              <w:left w:val="nil"/>
              <w:right w:val="single" w:sz="4" w:space="0" w:color="auto"/>
            </w:tcBorders>
            <w:vAlign w:val="bottom"/>
          </w:tcPr>
          <w:p w14:paraId="0E4FC827" w14:textId="77777777" w:rsidR="007D3924" w:rsidRPr="00751D50" w:rsidRDefault="007D3924" w:rsidP="007D392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29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2899EC" w14:textId="6962CC98" w:rsidR="007D3924" w:rsidRPr="00751D50" w:rsidRDefault="007D3924" w:rsidP="007D392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0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058392" w14:textId="72769B16" w:rsidR="007D3924" w:rsidRPr="00751D50" w:rsidRDefault="007D3924" w:rsidP="007D392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0327BB" w14:textId="1DA47411" w:rsidR="007D3924" w:rsidRPr="00751D50" w:rsidRDefault="007D3924" w:rsidP="007D392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FB73EC" w14:textId="3AFA9A6D" w:rsidR="007D3924" w:rsidRPr="00751D50" w:rsidRDefault="007D3924" w:rsidP="007D392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9B68CDD" w14:textId="7F345DB2" w:rsidR="007D3924" w:rsidRPr="00751D50" w:rsidRDefault="007D3924" w:rsidP="007D392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6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034C92" w14:textId="661E0BC6" w:rsidR="007D3924" w:rsidRDefault="007D3924" w:rsidP="007D392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62" w:type="dxa"/>
            <w:gridSpan w:val="4"/>
            <w:vAlign w:val="bottom"/>
          </w:tcPr>
          <w:p w14:paraId="72657857" w14:textId="77777777" w:rsidR="007D3924" w:rsidRPr="00751D50" w:rsidRDefault="007D3924" w:rsidP="007D3924"/>
        </w:tc>
      </w:tr>
      <w:tr w:rsidR="007D3924" w:rsidRPr="00751D50" w14:paraId="23C8BEDD" w14:textId="77777777" w:rsidTr="00E26318">
        <w:trPr>
          <w:gridAfter w:val="6"/>
          <w:wAfter w:w="1535" w:type="dxa"/>
          <w:trHeight w:val="398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9E929D" w14:textId="78E9E782" w:rsidR="007D3924" w:rsidRDefault="007D3924" w:rsidP="007D3924">
            <w:pPr>
              <w:ind w:left="69" w:hanging="69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22.</w:t>
            </w:r>
          </w:p>
        </w:tc>
        <w:tc>
          <w:tcPr>
            <w:tcW w:w="2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6B7F7B" w14:textId="77777777" w:rsidR="007D3924" w:rsidRPr="00751D50" w:rsidRDefault="007D3924" w:rsidP="007D392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06617C" w14:textId="77777777" w:rsidR="007D3924" w:rsidRPr="00751D50" w:rsidRDefault="007D3924" w:rsidP="007D392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D696AF" w14:textId="77777777" w:rsidR="007D3924" w:rsidRPr="00751D50" w:rsidRDefault="007D3924" w:rsidP="007D392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5F79BC" w14:textId="77777777" w:rsidR="007D3924" w:rsidRPr="00751D50" w:rsidRDefault="007D3924" w:rsidP="007D392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5280" w:type="dxa"/>
            <w:gridSpan w:val="4"/>
            <w:tcBorders>
              <w:left w:val="nil"/>
              <w:right w:val="single" w:sz="4" w:space="0" w:color="auto"/>
            </w:tcBorders>
            <w:vAlign w:val="bottom"/>
          </w:tcPr>
          <w:p w14:paraId="25CE0A0C" w14:textId="77777777" w:rsidR="007D3924" w:rsidRPr="00751D50" w:rsidRDefault="007D3924" w:rsidP="007D392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29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6445CC" w14:textId="77777777" w:rsidR="007D3924" w:rsidRPr="00751D50" w:rsidRDefault="007D3924" w:rsidP="007D392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0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D6A256" w14:textId="77777777" w:rsidR="007D3924" w:rsidRPr="00751D50" w:rsidRDefault="007D3924" w:rsidP="007D392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1EA792" w14:textId="77777777" w:rsidR="007D3924" w:rsidRPr="00751D50" w:rsidRDefault="007D3924" w:rsidP="007D392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0F35D9" w14:textId="77777777" w:rsidR="007D3924" w:rsidRPr="00751D50" w:rsidRDefault="007D3924" w:rsidP="007D392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791AD4E" w14:textId="77777777" w:rsidR="007D3924" w:rsidRPr="00751D50" w:rsidRDefault="007D3924" w:rsidP="007D392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6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B2839E" w14:textId="77777777" w:rsidR="007D3924" w:rsidRDefault="007D3924" w:rsidP="007D392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62" w:type="dxa"/>
            <w:gridSpan w:val="4"/>
            <w:vAlign w:val="bottom"/>
          </w:tcPr>
          <w:p w14:paraId="0D702F06" w14:textId="77777777" w:rsidR="007D3924" w:rsidRPr="00751D50" w:rsidRDefault="007D3924" w:rsidP="007D3924"/>
        </w:tc>
      </w:tr>
      <w:tr w:rsidR="007D3924" w:rsidRPr="00751D50" w14:paraId="67DCAFAE" w14:textId="77777777" w:rsidTr="00E26318">
        <w:trPr>
          <w:gridAfter w:val="6"/>
          <w:wAfter w:w="1535" w:type="dxa"/>
          <w:trHeight w:val="398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4EFB46" w14:textId="6F5EA78B" w:rsidR="007D3924" w:rsidRDefault="007D3924" w:rsidP="007D3924">
            <w:pPr>
              <w:ind w:left="69" w:hanging="69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23.</w:t>
            </w:r>
          </w:p>
        </w:tc>
        <w:tc>
          <w:tcPr>
            <w:tcW w:w="2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0AA836" w14:textId="77777777" w:rsidR="007D3924" w:rsidRPr="00751D50" w:rsidRDefault="007D3924" w:rsidP="007D392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E3FC28" w14:textId="77777777" w:rsidR="007D3924" w:rsidRPr="00751D50" w:rsidRDefault="007D3924" w:rsidP="007D392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4D4A86" w14:textId="77777777" w:rsidR="007D3924" w:rsidRPr="00751D50" w:rsidRDefault="007D3924" w:rsidP="007D392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30AECE" w14:textId="77777777" w:rsidR="007D3924" w:rsidRPr="00751D50" w:rsidRDefault="007D3924" w:rsidP="007D392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5280" w:type="dxa"/>
            <w:gridSpan w:val="4"/>
            <w:tcBorders>
              <w:left w:val="nil"/>
              <w:right w:val="single" w:sz="4" w:space="0" w:color="auto"/>
            </w:tcBorders>
            <w:vAlign w:val="bottom"/>
          </w:tcPr>
          <w:p w14:paraId="1EAECA30" w14:textId="77777777" w:rsidR="007D3924" w:rsidRPr="00751D50" w:rsidRDefault="007D3924" w:rsidP="007D392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29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8F5381" w14:textId="77777777" w:rsidR="007D3924" w:rsidRPr="00751D50" w:rsidRDefault="007D3924" w:rsidP="007D392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0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833AF4" w14:textId="77777777" w:rsidR="007D3924" w:rsidRPr="00751D50" w:rsidRDefault="007D3924" w:rsidP="007D392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797A3C" w14:textId="77777777" w:rsidR="007D3924" w:rsidRPr="00751D50" w:rsidRDefault="007D3924" w:rsidP="007D392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53103C" w14:textId="77777777" w:rsidR="007D3924" w:rsidRPr="00751D50" w:rsidRDefault="007D3924" w:rsidP="007D392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8A2AFBB" w14:textId="77777777" w:rsidR="007D3924" w:rsidRPr="00751D50" w:rsidRDefault="007D3924" w:rsidP="007D392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6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3C5BEC" w14:textId="77777777" w:rsidR="007D3924" w:rsidRDefault="007D3924" w:rsidP="007D392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62" w:type="dxa"/>
            <w:gridSpan w:val="4"/>
            <w:vAlign w:val="bottom"/>
          </w:tcPr>
          <w:p w14:paraId="1A9F2F0C" w14:textId="77777777" w:rsidR="007D3924" w:rsidRPr="00751D50" w:rsidRDefault="007D3924" w:rsidP="007D3924"/>
        </w:tc>
      </w:tr>
      <w:tr w:rsidR="007D3924" w:rsidRPr="00751D50" w14:paraId="0650F2A0" w14:textId="77777777" w:rsidTr="00E26318">
        <w:trPr>
          <w:gridAfter w:val="6"/>
          <w:wAfter w:w="1535" w:type="dxa"/>
          <w:trHeight w:val="398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A9D721" w14:textId="28328CD9" w:rsidR="007D3924" w:rsidRDefault="007D3924" w:rsidP="007D3924">
            <w:pPr>
              <w:ind w:left="69" w:hanging="69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24.</w:t>
            </w:r>
          </w:p>
        </w:tc>
        <w:tc>
          <w:tcPr>
            <w:tcW w:w="2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AEFF40" w14:textId="77777777" w:rsidR="007D3924" w:rsidRPr="00751D50" w:rsidRDefault="007D3924" w:rsidP="007D392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833A9A" w14:textId="77777777" w:rsidR="007D3924" w:rsidRPr="00751D50" w:rsidRDefault="007D3924" w:rsidP="007D392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6C05A2" w14:textId="77777777" w:rsidR="007D3924" w:rsidRPr="00751D50" w:rsidRDefault="007D3924" w:rsidP="007D392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20C9AE" w14:textId="77777777" w:rsidR="007D3924" w:rsidRPr="00751D50" w:rsidRDefault="007D3924" w:rsidP="007D392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5280" w:type="dxa"/>
            <w:gridSpan w:val="4"/>
            <w:tcBorders>
              <w:left w:val="nil"/>
              <w:right w:val="single" w:sz="4" w:space="0" w:color="auto"/>
            </w:tcBorders>
            <w:vAlign w:val="bottom"/>
          </w:tcPr>
          <w:p w14:paraId="0CE5EA0A" w14:textId="77777777" w:rsidR="007D3924" w:rsidRPr="00751D50" w:rsidRDefault="007D3924" w:rsidP="007D392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29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5027BB" w14:textId="77777777" w:rsidR="007D3924" w:rsidRPr="00751D50" w:rsidRDefault="007D3924" w:rsidP="007D392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0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112BED" w14:textId="77777777" w:rsidR="007D3924" w:rsidRPr="00751D50" w:rsidRDefault="007D3924" w:rsidP="007D392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CF166A" w14:textId="77777777" w:rsidR="007D3924" w:rsidRPr="00751D50" w:rsidRDefault="007D3924" w:rsidP="007D392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9BA8F7" w14:textId="77777777" w:rsidR="007D3924" w:rsidRPr="00751D50" w:rsidRDefault="007D3924" w:rsidP="007D392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BADD801" w14:textId="77777777" w:rsidR="007D3924" w:rsidRPr="00751D50" w:rsidRDefault="007D3924" w:rsidP="007D392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6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449B1F" w14:textId="77777777" w:rsidR="007D3924" w:rsidRDefault="007D3924" w:rsidP="007D392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62" w:type="dxa"/>
            <w:gridSpan w:val="4"/>
            <w:vAlign w:val="bottom"/>
          </w:tcPr>
          <w:p w14:paraId="6DFFB85E" w14:textId="77777777" w:rsidR="007D3924" w:rsidRPr="00751D50" w:rsidRDefault="007D3924" w:rsidP="007D3924"/>
        </w:tc>
      </w:tr>
      <w:tr w:rsidR="007D3924" w:rsidRPr="00751D50" w14:paraId="13A1A542" w14:textId="77777777" w:rsidTr="00E26318">
        <w:trPr>
          <w:gridAfter w:val="6"/>
          <w:wAfter w:w="1535" w:type="dxa"/>
          <w:trHeight w:val="398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789CFE" w14:textId="589210B0" w:rsidR="007D3924" w:rsidRDefault="007D3924" w:rsidP="007D3924">
            <w:pPr>
              <w:ind w:left="69" w:hanging="69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25.</w:t>
            </w:r>
          </w:p>
        </w:tc>
        <w:tc>
          <w:tcPr>
            <w:tcW w:w="2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2BB74F" w14:textId="77777777" w:rsidR="007D3924" w:rsidRPr="00751D50" w:rsidRDefault="007D3924" w:rsidP="007D392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240EEB" w14:textId="77777777" w:rsidR="007D3924" w:rsidRPr="00751D50" w:rsidRDefault="007D3924" w:rsidP="007D392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5D1035" w14:textId="77777777" w:rsidR="007D3924" w:rsidRPr="00751D50" w:rsidRDefault="007D3924" w:rsidP="007D392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439BFF" w14:textId="77777777" w:rsidR="007D3924" w:rsidRPr="00751D50" w:rsidRDefault="007D3924" w:rsidP="007D392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5280" w:type="dxa"/>
            <w:gridSpan w:val="4"/>
            <w:tcBorders>
              <w:left w:val="nil"/>
              <w:right w:val="single" w:sz="4" w:space="0" w:color="auto"/>
            </w:tcBorders>
            <w:vAlign w:val="bottom"/>
          </w:tcPr>
          <w:p w14:paraId="7FC437D6" w14:textId="77777777" w:rsidR="007D3924" w:rsidRPr="00751D50" w:rsidRDefault="007D3924" w:rsidP="007D392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29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9F0168" w14:textId="77777777" w:rsidR="007D3924" w:rsidRPr="00751D50" w:rsidRDefault="007D3924" w:rsidP="007D392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0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05C593" w14:textId="77777777" w:rsidR="007D3924" w:rsidRPr="00751D50" w:rsidRDefault="007D3924" w:rsidP="007D392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798D97" w14:textId="77777777" w:rsidR="007D3924" w:rsidRPr="00751D50" w:rsidRDefault="007D3924" w:rsidP="007D392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39B6FE" w14:textId="77777777" w:rsidR="007D3924" w:rsidRPr="00751D50" w:rsidRDefault="007D3924" w:rsidP="007D392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32DFFA6" w14:textId="77777777" w:rsidR="007D3924" w:rsidRPr="00751D50" w:rsidRDefault="007D3924" w:rsidP="007D392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6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B540D2" w14:textId="77777777" w:rsidR="007D3924" w:rsidRDefault="007D3924" w:rsidP="007D392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62" w:type="dxa"/>
            <w:gridSpan w:val="4"/>
            <w:vAlign w:val="bottom"/>
          </w:tcPr>
          <w:p w14:paraId="628496FF" w14:textId="77777777" w:rsidR="007D3924" w:rsidRPr="00751D50" w:rsidRDefault="007D3924" w:rsidP="007D3924"/>
        </w:tc>
      </w:tr>
      <w:tr w:rsidR="007D3924" w:rsidRPr="00751D50" w14:paraId="3D8E30FF" w14:textId="77777777" w:rsidTr="00E26318">
        <w:trPr>
          <w:gridAfter w:val="34"/>
          <w:wAfter w:w="15473" w:type="dxa"/>
          <w:trHeight w:val="300"/>
        </w:trPr>
        <w:tc>
          <w:tcPr>
            <w:tcW w:w="701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E8B5AB" w14:textId="77777777" w:rsidR="007D3924" w:rsidRPr="00751D50" w:rsidRDefault="007D3924" w:rsidP="007D3924">
            <w:pPr>
              <w:ind w:right="-5392"/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</w:tr>
      <w:tr w:rsidR="007D3924" w:rsidRPr="00751D50" w14:paraId="1576D370" w14:textId="77777777" w:rsidTr="007D3924">
        <w:trPr>
          <w:trHeight w:val="300"/>
        </w:trPr>
        <w:tc>
          <w:tcPr>
            <w:tcW w:w="21482" w:type="dxa"/>
            <w:gridSpan w:val="3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20E771" w14:textId="77777777" w:rsidR="007D3924" w:rsidRPr="00751D50" w:rsidRDefault="007D3924" w:rsidP="007D392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5B8776" w14:textId="77777777" w:rsidR="007D3924" w:rsidRPr="00751D50" w:rsidRDefault="007D3924" w:rsidP="007D392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687031" w14:textId="77777777" w:rsidR="007D3924" w:rsidRPr="00751D50" w:rsidRDefault="007D3924" w:rsidP="007D392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A4D5B9" w14:textId="77777777" w:rsidR="007D3924" w:rsidRPr="00751D50" w:rsidRDefault="007D3924" w:rsidP="007D392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A816D0" w14:textId="77777777" w:rsidR="007D3924" w:rsidRPr="00751D50" w:rsidRDefault="007D3924" w:rsidP="007D392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800619" w14:textId="77777777" w:rsidR="007D3924" w:rsidRPr="00751D50" w:rsidRDefault="007D3924" w:rsidP="007D392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</w:tr>
      <w:tr w:rsidR="007D3924" w:rsidRPr="00751D50" w14:paraId="36C227FE" w14:textId="77777777" w:rsidTr="00E26318">
        <w:trPr>
          <w:gridAfter w:val="9"/>
          <w:wAfter w:w="1678" w:type="dxa"/>
          <w:trHeight w:val="300"/>
        </w:trPr>
        <w:tc>
          <w:tcPr>
            <w:tcW w:w="701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8FAB41" w14:textId="77777777" w:rsidR="007D3924" w:rsidRDefault="007D3924" w:rsidP="007D392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751D50">
              <w:rPr>
                <w:rFonts w:ascii="Calibri" w:eastAsia="Times New Roman" w:hAnsi="Calibri" w:cs="Calibri"/>
                <w:color w:val="000000"/>
                <w:lang w:eastAsia="sl-SI"/>
              </w:rPr>
              <w:t>Ime in priimek odgovorne osebe kluba:</w:t>
            </w:r>
          </w:p>
          <w:p w14:paraId="0A9A27D0" w14:textId="6950746F" w:rsidR="009B7186" w:rsidRPr="00751D50" w:rsidRDefault="009B7186" w:rsidP="007D392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3633" w:type="dxa"/>
            <w:gridSpan w:val="2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F60BE9" w14:textId="77777777" w:rsidR="007D3924" w:rsidRPr="00751D50" w:rsidRDefault="007D3924" w:rsidP="007D392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751D50">
              <w:rPr>
                <w:rFonts w:ascii="Calibri" w:eastAsia="Times New Roman" w:hAnsi="Calibri" w:cs="Calibri"/>
                <w:color w:val="000000"/>
                <w:lang w:eastAsia="sl-SI"/>
              </w:rPr>
              <w:t>Žig kluba:</w:t>
            </w:r>
          </w:p>
        </w:tc>
        <w:tc>
          <w:tcPr>
            <w:tcW w:w="16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33D013" w14:textId="77777777" w:rsidR="007D3924" w:rsidRPr="00751D50" w:rsidRDefault="007D3924" w:rsidP="007D392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</w:tr>
      <w:tr w:rsidR="007D3924" w:rsidRPr="00751D50" w14:paraId="5CC2D93F" w14:textId="77777777" w:rsidTr="00E26318">
        <w:trPr>
          <w:gridAfter w:val="9"/>
          <w:wAfter w:w="1678" w:type="dxa"/>
          <w:trHeight w:val="300"/>
        </w:trPr>
        <w:tc>
          <w:tcPr>
            <w:tcW w:w="560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8512DD" w14:textId="77777777" w:rsidR="007D3924" w:rsidRPr="00751D50" w:rsidRDefault="007D3924" w:rsidP="007D392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751D50">
              <w:rPr>
                <w:rFonts w:ascii="Calibri" w:eastAsia="Times New Roman" w:hAnsi="Calibri" w:cs="Calibri"/>
                <w:color w:val="000000"/>
                <w:lang w:eastAsia="sl-SI"/>
              </w:rPr>
              <w:t>Podpis odgovorne osebe kluba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318F15" w14:textId="77777777" w:rsidR="007D3924" w:rsidRPr="00751D50" w:rsidRDefault="007D3924" w:rsidP="007D392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3633" w:type="dxa"/>
            <w:gridSpan w:val="2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4B20EC" w14:textId="77777777" w:rsidR="007D3924" w:rsidRPr="00751D50" w:rsidRDefault="007D3924" w:rsidP="007D392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6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3AE729" w14:textId="77777777" w:rsidR="007D3924" w:rsidRPr="00751D50" w:rsidRDefault="007D3924" w:rsidP="007D392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</w:tr>
    </w:tbl>
    <w:p w14:paraId="3A153F6C" w14:textId="77777777" w:rsidR="003827E8" w:rsidRDefault="003827E8" w:rsidP="003827E8"/>
    <w:tbl>
      <w:tblPr>
        <w:tblW w:w="1170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265"/>
        <w:gridCol w:w="265"/>
        <w:gridCol w:w="160"/>
        <w:gridCol w:w="160"/>
        <w:gridCol w:w="160"/>
      </w:tblGrid>
      <w:tr w:rsidR="00D96655" w:rsidRPr="00751D50" w14:paraId="665CC7F4" w14:textId="4706C448" w:rsidTr="00D96655">
        <w:trPr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DDD5F5" w14:textId="77777777" w:rsidR="00D96655" w:rsidRPr="00751D50" w:rsidRDefault="00D96655" w:rsidP="006820F1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65E674" w14:textId="77777777" w:rsidR="00D96655" w:rsidRPr="00751D50" w:rsidRDefault="00D96655" w:rsidP="006820F1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46D0CD" w14:textId="77777777" w:rsidR="00D96655" w:rsidRPr="00751D50" w:rsidRDefault="00D96655" w:rsidP="006820F1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C50816" w14:textId="77777777" w:rsidR="00D96655" w:rsidRPr="00751D50" w:rsidRDefault="00D96655" w:rsidP="006820F1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D415FF" w14:textId="77777777" w:rsidR="00D96655" w:rsidRPr="00751D50" w:rsidRDefault="00D96655" w:rsidP="006820F1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60" w:type="dxa"/>
          </w:tcPr>
          <w:p w14:paraId="69A4D8E4" w14:textId="77777777" w:rsidR="00D96655" w:rsidRPr="00751D50" w:rsidRDefault="00D96655" w:rsidP="006820F1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</w:tr>
      <w:tr w:rsidR="00D96655" w:rsidRPr="00751D50" w14:paraId="74620DC9" w14:textId="7421A1C1" w:rsidTr="00D96655">
        <w:trPr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5C9D81" w14:textId="77777777" w:rsidR="00D96655" w:rsidRPr="00751D50" w:rsidRDefault="00D96655" w:rsidP="006820F1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130BDF" w14:textId="77777777" w:rsidR="00D96655" w:rsidRPr="00751D50" w:rsidRDefault="00D96655" w:rsidP="006820F1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BB31B7" w14:textId="77777777" w:rsidR="00D96655" w:rsidRPr="00751D50" w:rsidRDefault="00D96655" w:rsidP="006820F1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6F332A" w14:textId="77777777" w:rsidR="00D96655" w:rsidRPr="00751D50" w:rsidRDefault="00D96655" w:rsidP="006820F1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0AAB7F" w14:textId="77777777" w:rsidR="00D96655" w:rsidRPr="00751D50" w:rsidRDefault="00D96655" w:rsidP="006820F1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60" w:type="dxa"/>
          </w:tcPr>
          <w:p w14:paraId="49475DC7" w14:textId="77777777" w:rsidR="00D96655" w:rsidRPr="00751D50" w:rsidRDefault="00D96655" w:rsidP="006820F1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</w:tr>
    </w:tbl>
    <w:p w14:paraId="731E194B" w14:textId="77777777" w:rsidR="0073711D" w:rsidRDefault="0073711D" w:rsidP="0073711D"/>
    <w:tbl>
      <w:tblPr>
        <w:tblW w:w="22492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1"/>
        <w:gridCol w:w="2326"/>
        <w:gridCol w:w="1984"/>
        <w:gridCol w:w="1418"/>
        <w:gridCol w:w="2976"/>
        <w:gridCol w:w="3057"/>
        <w:gridCol w:w="1994"/>
        <w:gridCol w:w="214"/>
        <w:gridCol w:w="15"/>
        <w:gridCol w:w="1802"/>
        <w:gridCol w:w="1155"/>
        <w:gridCol w:w="15"/>
        <w:gridCol w:w="937"/>
        <w:gridCol w:w="77"/>
        <w:gridCol w:w="15"/>
        <w:gridCol w:w="558"/>
        <w:gridCol w:w="492"/>
        <w:gridCol w:w="15"/>
        <w:gridCol w:w="37"/>
        <w:gridCol w:w="94"/>
        <w:gridCol w:w="15"/>
        <w:gridCol w:w="37"/>
        <w:gridCol w:w="94"/>
        <w:gridCol w:w="15"/>
        <w:gridCol w:w="19"/>
        <w:gridCol w:w="18"/>
        <w:gridCol w:w="110"/>
        <w:gridCol w:w="15"/>
        <w:gridCol w:w="19"/>
        <w:gridCol w:w="18"/>
        <w:gridCol w:w="21"/>
        <w:gridCol w:w="104"/>
        <w:gridCol w:w="525"/>
        <w:gridCol w:w="160"/>
        <w:gridCol w:w="265"/>
        <w:gridCol w:w="265"/>
        <w:gridCol w:w="160"/>
        <w:gridCol w:w="160"/>
      </w:tblGrid>
      <w:tr w:rsidR="00E231F5" w:rsidRPr="00751D50" w14:paraId="13BEF7A5" w14:textId="77777777" w:rsidTr="00F11569">
        <w:trPr>
          <w:trHeight w:val="300"/>
        </w:trPr>
        <w:tc>
          <w:tcPr>
            <w:tcW w:w="21482" w:type="dxa"/>
            <w:gridSpan w:val="3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F3A2B9" w14:textId="77777777" w:rsidR="00E231F5" w:rsidRPr="00751D50" w:rsidRDefault="00E231F5" w:rsidP="00F11569">
            <w:pPr>
              <w:ind w:left="-1077" w:right="907"/>
              <w:jc w:val="both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FB2ED0E" wp14:editId="5E3CDC7E">
                  <wp:extent cx="6486138" cy="922602"/>
                  <wp:effectExtent l="0" t="0" r="0" b="0"/>
                  <wp:docPr id="1841309074" name="Slika 18413090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0430" cy="9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B648B5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1015C0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1F6A54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3ECA7D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EB2388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</w:tr>
      <w:tr w:rsidR="00E231F5" w:rsidRPr="00751D50" w14:paraId="3358E031" w14:textId="77777777" w:rsidTr="00F11569">
        <w:trPr>
          <w:trHeight w:val="58"/>
        </w:trPr>
        <w:tc>
          <w:tcPr>
            <w:tcW w:w="21482" w:type="dxa"/>
            <w:gridSpan w:val="3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2F2353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6AEB56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D32752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984FE7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3E25F6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432E6D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</w:tr>
      <w:tr w:rsidR="00E231F5" w:rsidRPr="00751D50" w14:paraId="2AAC6E8D" w14:textId="77777777" w:rsidTr="00F11569">
        <w:trPr>
          <w:trHeight w:val="74"/>
        </w:trPr>
        <w:tc>
          <w:tcPr>
            <w:tcW w:w="21482" w:type="dxa"/>
            <w:gridSpan w:val="3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9D9469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536D76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9B48AB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3FAB40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999C01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029F77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</w:tr>
      <w:tr w:rsidR="00E231F5" w:rsidRPr="00751D50" w14:paraId="267CCC6C" w14:textId="77777777" w:rsidTr="00F11569">
        <w:trPr>
          <w:gridAfter w:val="5"/>
          <w:wAfter w:w="1010" w:type="dxa"/>
          <w:trHeight w:val="390"/>
        </w:trPr>
        <w:tc>
          <w:tcPr>
            <w:tcW w:w="20853" w:type="dxa"/>
            <w:gridSpan w:val="3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19D44A" w14:textId="6D91C27C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751D5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l-SI"/>
              </w:rPr>
              <w:t>PODALJŠANJE REGISTRACIJ ZA SEZONO 20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l-SI"/>
              </w:rPr>
              <w:t>2</w:t>
            </w:r>
            <w:r w:rsidR="00A501B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l-SI"/>
              </w:rPr>
              <w:t>6</w:t>
            </w:r>
            <w:r w:rsidRPr="00751D5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l-SI"/>
              </w:rPr>
              <w:t>-20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l-SI"/>
              </w:rPr>
              <w:t>2</w:t>
            </w:r>
            <w:r w:rsidR="00A501B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l-SI"/>
              </w:rPr>
              <w:t>7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F1F625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</w:tr>
      <w:tr w:rsidR="00E231F5" w:rsidRPr="00751D50" w14:paraId="622E3CD2" w14:textId="77777777" w:rsidTr="00F11569">
        <w:trPr>
          <w:trHeight w:val="315"/>
        </w:trPr>
        <w:tc>
          <w:tcPr>
            <w:tcW w:w="21482" w:type="dxa"/>
            <w:gridSpan w:val="3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BB230E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3C7F11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E384BE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68577F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F18153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FB0CFE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</w:tr>
      <w:tr w:rsidR="00E231F5" w:rsidRPr="00751D50" w14:paraId="46563DCC" w14:textId="77777777" w:rsidTr="00F11569">
        <w:trPr>
          <w:gridAfter w:val="9"/>
          <w:wAfter w:w="1678" w:type="dxa"/>
          <w:trHeight w:val="315"/>
        </w:trPr>
        <w:tc>
          <w:tcPr>
            <w:tcW w:w="3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22E0283F" w14:textId="77777777" w:rsidR="00E231F5" w:rsidRPr="00751D50" w:rsidRDefault="00E231F5" w:rsidP="00F11569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751D50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KLUB: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C74B834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751D50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4CB6905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751D50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13633" w:type="dxa"/>
            <w:gridSpan w:val="2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88E59E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6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DDC188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</w:tr>
      <w:tr w:rsidR="00E231F5" w:rsidRPr="00751D50" w14:paraId="7A2369B7" w14:textId="77777777" w:rsidTr="00F11569">
        <w:trPr>
          <w:trHeight w:val="315"/>
        </w:trPr>
        <w:tc>
          <w:tcPr>
            <w:tcW w:w="21482" w:type="dxa"/>
            <w:gridSpan w:val="33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758D8835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AF55EF" w14:textId="77777777" w:rsidR="00E231F5" w:rsidRPr="00751D50" w:rsidRDefault="00E231F5" w:rsidP="00F11569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809541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EAB9E0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E9A95C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12DFE1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</w:tr>
      <w:tr w:rsidR="00E231F5" w:rsidRPr="00751D50" w14:paraId="0E2BD33B" w14:textId="77777777" w:rsidTr="00F11569">
        <w:trPr>
          <w:gridAfter w:val="8"/>
          <w:wAfter w:w="1660" w:type="dxa"/>
          <w:trHeight w:val="315"/>
        </w:trPr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9B8D6A" w14:textId="77777777" w:rsidR="00E231F5" w:rsidRPr="00751D50" w:rsidRDefault="00E231F5" w:rsidP="00F11569">
            <w:pPr>
              <w:ind w:right="1101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751D50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  <w:p w14:paraId="598CDFC4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eastAsia="sl-SI"/>
              </w:rPr>
              <w:t xml:space="preserve">                       </w:t>
            </w:r>
          </w:p>
        </w:tc>
        <w:tc>
          <w:tcPr>
            <w:tcW w:w="23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C714E41" w14:textId="77777777" w:rsidR="00E231F5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  <w:p w14:paraId="71D3C43D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Priimek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41C53F1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751D50">
              <w:rPr>
                <w:rFonts w:ascii="Calibri" w:eastAsia="Times New Roman" w:hAnsi="Calibri" w:cs="Calibri"/>
                <w:color w:val="000000"/>
                <w:lang w:eastAsia="sl-SI"/>
              </w:rPr>
              <w:t>Ime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2DCD2117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751D50">
              <w:rPr>
                <w:rFonts w:ascii="Calibri" w:eastAsia="Times New Roman" w:hAnsi="Calibri" w:cs="Calibri"/>
                <w:color w:val="000000"/>
                <w:lang w:eastAsia="sl-SI"/>
              </w:rPr>
              <w:t>Datum rojstv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17B2F58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751D50">
              <w:rPr>
                <w:rFonts w:ascii="Calibri" w:eastAsia="Times New Roman" w:hAnsi="Calibri" w:cs="Calibri"/>
                <w:color w:val="000000"/>
                <w:lang w:eastAsia="sl-SI"/>
              </w:rPr>
              <w:t>Podpis (igralca/ke ali zastopnika)*</w:t>
            </w:r>
          </w:p>
        </w:tc>
        <w:tc>
          <w:tcPr>
            <w:tcW w:w="305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DD42174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E143ADB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20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922A39F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2107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20EBF038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650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166B4593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2C58D8D8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46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67839209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46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D864C9F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6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363212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</w:tr>
      <w:tr w:rsidR="00E231F5" w:rsidRPr="00751D50" w14:paraId="5D616E25" w14:textId="77777777" w:rsidTr="00F11569">
        <w:trPr>
          <w:gridAfter w:val="11"/>
          <w:wAfter w:w="1712" w:type="dxa"/>
          <w:trHeight w:val="398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53271F" w14:textId="27544EE1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26.</w:t>
            </w:r>
          </w:p>
        </w:tc>
        <w:tc>
          <w:tcPr>
            <w:tcW w:w="2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109BF1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751D50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3B3190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751D50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E91FF4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751D50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7BA7CA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751D50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5265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38E0A32F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29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E121C3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0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D8E799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397D13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8006FD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D98DD85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6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770757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</w:tr>
      <w:tr w:rsidR="00E231F5" w:rsidRPr="00751D50" w14:paraId="4B09605A" w14:textId="77777777" w:rsidTr="00F11569">
        <w:trPr>
          <w:gridAfter w:val="11"/>
          <w:wAfter w:w="1712" w:type="dxa"/>
          <w:trHeight w:val="398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CB5D9A" w14:textId="07C01129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27.</w:t>
            </w:r>
          </w:p>
        </w:tc>
        <w:tc>
          <w:tcPr>
            <w:tcW w:w="2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D2C6D1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751D50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223318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751D50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0EDA3D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751D50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D72AAE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751D50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5265" w:type="dxa"/>
            <w:gridSpan w:val="3"/>
            <w:vMerge/>
            <w:tcBorders>
              <w:left w:val="nil"/>
              <w:right w:val="single" w:sz="4" w:space="0" w:color="auto"/>
            </w:tcBorders>
            <w:vAlign w:val="bottom"/>
          </w:tcPr>
          <w:p w14:paraId="328D2ADB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29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B1DEA2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0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B6ED33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B6C393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79B697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85EB70B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6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A0E1F6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</w:tr>
      <w:tr w:rsidR="00E231F5" w:rsidRPr="00751D50" w14:paraId="64849757" w14:textId="77777777" w:rsidTr="00F11569">
        <w:trPr>
          <w:gridAfter w:val="10"/>
          <w:wAfter w:w="1697" w:type="dxa"/>
          <w:trHeight w:val="398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C22933" w14:textId="56CD48E6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28.</w:t>
            </w:r>
          </w:p>
        </w:tc>
        <w:tc>
          <w:tcPr>
            <w:tcW w:w="2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B34E76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751D50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D5E2E8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751D50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6E902E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751D50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9E33DD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751D50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5280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61388890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29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DBF000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0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931B3A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8830C6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C3F850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61A13D8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6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7805D5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</w:tr>
      <w:tr w:rsidR="00E231F5" w:rsidRPr="00751D50" w14:paraId="76A0E1B9" w14:textId="77777777" w:rsidTr="00F11569">
        <w:trPr>
          <w:gridAfter w:val="10"/>
          <w:wAfter w:w="1697" w:type="dxa"/>
          <w:trHeight w:val="398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AED213" w14:textId="40C271B0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29.</w:t>
            </w:r>
          </w:p>
        </w:tc>
        <w:tc>
          <w:tcPr>
            <w:tcW w:w="2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BE0B34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751D50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C09DBD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751D50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7018F4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751D50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7A1272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751D50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5280" w:type="dxa"/>
            <w:gridSpan w:val="4"/>
            <w:vMerge/>
            <w:tcBorders>
              <w:left w:val="nil"/>
              <w:right w:val="single" w:sz="4" w:space="0" w:color="auto"/>
            </w:tcBorders>
            <w:vAlign w:val="bottom"/>
          </w:tcPr>
          <w:p w14:paraId="18227609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29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16E9D8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0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15F49C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55E94D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E406B6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4E268DC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6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DD7366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</w:tr>
      <w:tr w:rsidR="00E231F5" w:rsidRPr="00751D50" w14:paraId="230AB9E0" w14:textId="77777777" w:rsidTr="00F11569">
        <w:trPr>
          <w:gridAfter w:val="10"/>
          <w:wAfter w:w="1697" w:type="dxa"/>
          <w:trHeight w:val="398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0075F6" w14:textId="2DEE9A95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30.</w:t>
            </w:r>
          </w:p>
        </w:tc>
        <w:tc>
          <w:tcPr>
            <w:tcW w:w="2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BA2CAB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751D50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506ED7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751D50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B91C52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751D50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807D7C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751D50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5280" w:type="dxa"/>
            <w:gridSpan w:val="4"/>
            <w:vMerge/>
            <w:tcBorders>
              <w:left w:val="nil"/>
              <w:right w:val="single" w:sz="4" w:space="0" w:color="auto"/>
            </w:tcBorders>
            <w:vAlign w:val="bottom"/>
          </w:tcPr>
          <w:p w14:paraId="1E5AD617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29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D3F43E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0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4DB7BA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8E462B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26B32B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3B44067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6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1789B4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</w:tr>
      <w:tr w:rsidR="00E231F5" w:rsidRPr="00751D50" w14:paraId="45158131" w14:textId="77777777" w:rsidTr="00F11569">
        <w:trPr>
          <w:gridAfter w:val="10"/>
          <w:wAfter w:w="1697" w:type="dxa"/>
          <w:trHeight w:val="398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898709" w14:textId="15ACCCA5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31</w:t>
            </w:r>
            <w:r w:rsidRPr="00751D50">
              <w:rPr>
                <w:rFonts w:ascii="Calibri" w:eastAsia="Times New Roman" w:hAnsi="Calibri" w:cs="Calibri"/>
                <w:color w:val="000000"/>
                <w:lang w:eastAsia="sl-SI"/>
              </w:rPr>
              <w:t>.</w:t>
            </w:r>
          </w:p>
        </w:tc>
        <w:tc>
          <w:tcPr>
            <w:tcW w:w="2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0E5B1B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751D50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C9F7F2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751D50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39D049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751D50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F86466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751D50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5280" w:type="dxa"/>
            <w:gridSpan w:val="4"/>
            <w:vMerge/>
            <w:tcBorders>
              <w:left w:val="nil"/>
              <w:right w:val="single" w:sz="4" w:space="0" w:color="auto"/>
            </w:tcBorders>
            <w:vAlign w:val="bottom"/>
          </w:tcPr>
          <w:p w14:paraId="34307BC4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29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08D875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0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64DA91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21D341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B231A4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C272FEE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6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667EA7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</w:tr>
      <w:tr w:rsidR="00E231F5" w:rsidRPr="00751D50" w14:paraId="7343CBFC" w14:textId="77777777" w:rsidTr="00F11569">
        <w:trPr>
          <w:gridAfter w:val="10"/>
          <w:wAfter w:w="1697" w:type="dxa"/>
          <w:trHeight w:val="398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0A1B4D" w14:textId="79A9BA2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32.</w:t>
            </w:r>
          </w:p>
        </w:tc>
        <w:tc>
          <w:tcPr>
            <w:tcW w:w="2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C64565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751D50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61072A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751D50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5C9713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751D50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1C6BF4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751D50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5280" w:type="dxa"/>
            <w:gridSpan w:val="4"/>
            <w:vMerge/>
            <w:tcBorders>
              <w:left w:val="nil"/>
              <w:right w:val="single" w:sz="4" w:space="0" w:color="auto"/>
            </w:tcBorders>
            <w:vAlign w:val="bottom"/>
          </w:tcPr>
          <w:p w14:paraId="2D661E06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29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9A905D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0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A124DD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100D65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DED719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7EEBA38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6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6AAB8C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</w:tr>
      <w:tr w:rsidR="00E231F5" w:rsidRPr="00751D50" w14:paraId="075CE72E" w14:textId="77777777" w:rsidTr="00F11569">
        <w:trPr>
          <w:gridAfter w:val="10"/>
          <w:wAfter w:w="1697" w:type="dxa"/>
          <w:trHeight w:val="398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F5703F" w14:textId="49D79DB2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33.</w:t>
            </w:r>
          </w:p>
        </w:tc>
        <w:tc>
          <w:tcPr>
            <w:tcW w:w="2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DFD15F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751D50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6FCAA2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751D50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BD6744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751D50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2F814F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751D50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5280" w:type="dxa"/>
            <w:gridSpan w:val="4"/>
            <w:vMerge/>
            <w:tcBorders>
              <w:left w:val="nil"/>
              <w:right w:val="single" w:sz="4" w:space="0" w:color="auto"/>
            </w:tcBorders>
            <w:vAlign w:val="bottom"/>
          </w:tcPr>
          <w:p w14:paraId="128072DE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29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C366D8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0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4D4F26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E2471D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CEE300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5E74B11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6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37C3BC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</w:tr>
      <w:tr w:rsidR="00E231F5" w:rsidRPr="00751D50" w14:paraId="6D910F5B" w14:textId="77777777" w:rsidTr="00F11569">
        <w:trPr>
          <w:gridAfter w:val="10"/>
          <w:wAfter w:w="1697" w:type="dxa"/>
          <w:trHeight w:val="398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1D880F" w14:textId="200BF76F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34.</w:t>
            </w:r>
          </w:p>
        </w:tc>
        <w:tc>
          <w:tcPr>
            <w:tcW w:w="2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F971B5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751D50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8BE075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751D50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2EA8B7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751D50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0B67DE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751D50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5280" w:type="dxa"/>
            <w:gridSpan w:val="4"/>
            <w:vMerge/>
            <w:tcBorders>
              <w:left w:val="nil"/>
              <w:right w:val="single" w:sz="4" w:space="0" w:color="auto"/>
            </w:tcBorders>
            <w:vAlign w:val="bottom"/>
          </w:tcPr>
          <w:p w14:paraId="0B9CA55D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29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80A20D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0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D58837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D7885D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971E37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D6F1A4A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6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5081D2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</w:tr>
      <w:tr w:rsidR="00E231F5" w:rsidRPr="00751D50" w14:paraId="70E83689" w14:textId="77777777" w:rsidTr="00F11569">
        <w:trPr>
          <w:gridAfter w:val="10"/>
          <w:wAfter w:w="1697" w:type="dxa"/>
          <w:trHeight w:val="398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070D7E" w14:textId="79F037B0" w:rsidR="00E231F5" w:rsidRPr="00751D50" w:rsidRDefault="00C04499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35</w:t>
            </w:r>
            <w:r w:rsidR="00E231F5">
              <w:rPr>
                <w:rFonts w:ascii="Calibri" w:eastAsia="Times New Roman" w:hAnsi="Calibri" w:cs="Calibri"/>
                <w:color w:val="000000"/>
                <w:lang w:eastAsia="sl-SI"/>
              </w:rPr>
              <w:t>.</w:t>
            </w:r>
          </w:p>
        </w:tc>
        <w:tc>
          <w:tcPr>
            <w:tcW w:w="2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9D894B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751D50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A8D916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751D50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9D0ED6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751D50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4F0C85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751D50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5280" w:type="dxa"/>
            <w:gridSpan w:val="4"/>
            <w:vMerge/>
            <w:tcBorders>
              <w:left w:val="nil"/>
              <w:right w:val="single" w:sz="4" w:space="0" w:color="auto"/>
            </w:tcBorders>
            <w:vAlign w:val="bottom"/>
          </w:tcPr>
          <w:p w14:paraId="53A02FFE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29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5E0FC5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0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8FD302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9EB06B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E2D7A8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D781941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6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6DA88F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</w:tr>
      <w:tr w:rsidR="00E231F5" w:rsidRPr="00751D50" w14:paraId="55E20E43" w14:textId="77777777" w:rsidTr="00F11569">
        <w:trPr>
          <w:gridAfter w:val="10"/>
          <w:wAfter w:w="1697" w:type="dxa"/>
          <w:trHeight w:val="398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8115A4" w14:textId="05E90837" w:rsidR="00E231F5" w:rsidRPr="00751D50" w:rsidRDefault="00C04499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36</w:t>
            </w:r>
            <w:r w:rsidR="00E231F5">
              <w:rPr>
                <w:rFonts w:ascii="Calibri" w:eastAsia="Times New Roman" w:hAnsi="Calibri" w:cs="Calibri"/>
                <w:color w:val="000000"/>
                <w:lang w:eastAsia="sl-SI"/>
              </w:rPr>
              <w:t>.</w:t>
            </w:r>
          </w:p>
        </w:tc>
        <w:tc>
          <w:tcPr>
            <w:tcW w:w="2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27EF65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751D50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17E615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751D50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E29F27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751D50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0067D2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751D50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5280" w:type="dxa"/>
            <w:gridSpan w:val="4"/>
            <w:vMerge/>
            <w:tcBorders>
              <w:left w:val="nil"/>
              <w:right w:val="single" w:sz="4" w:space="0" w:color="auto"/>
            </w:tcBorders>
            <w:vAlign w:val="bottom"/>
          </w:tcPr>
          <w:p w14:paraId="5F9BB628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29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A818AF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0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C7F0F5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739264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C3C053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FB5FA41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6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4E821A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</w:tr>
      <w:tr w:rsidR="00E231F5" w:rsidRPr="00751D50" w14:paraId="3F17F1AF" w14:textId="77777777" w:rsidTr="00F11569">
        <w:trPr>
          <w:gridAfter w:val="10"/>
          <w:wAfter w:w="1697" w:type="dxa"/>
          <w:trHeight w:val="398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4A12FB" w14:textId="355D992C" w:rsidR="00E231F5" w:rsidRPr="00751D50" w:rsidRDefault="00C04499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37</w:t>
            </w:r>
            <w:r w:rsidR="00E231F5">
              <w:rPr>
                <w:rFonts w:ascii="Calibri" w:eastAsia="Times New Roman" w:hAnsi="Calibri" w:cs="Calibri"/>
                <w:color w:val="000000"/>
                <w:lang w:eastAsia="sl-SI"/>
              </w:rPr>
              <w:t>.</w:t>
            </w:r>
          </w:p>
        </w:tc>
        <w:tc>
          <w:tcPr>
            <w:tcW w:w="2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C6FD94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751D50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FADACE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751D50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A8C19E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751D50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188763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751D50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5280" w:type="dxa"/>
            <w:gridSpan w:val="4"/>
            <w:vMerge/>
            <w:tcBorders>
              <w:left w:val="nil"/>
              <w:right w:val="single" w:sz="4" w:space="0" w:color="auto"/>
            </w:tcBorders>
            <w:vAlign w:val="bottom"/>
          </w:tcPr>
          <w:p w14:paraId="770EDB9F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29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0C49F1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0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7D5AAC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0C5432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06E898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615CE50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6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98844A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</w:tr>
      <w:tr w:rsidR="00E231F5" w:rsidRPr="00751D50" w14:paraId="1D686D61" w14:textId="77777777" w:rsidTr="00F11569">
        <w:trPr>
          <w:gridAfter w:val="10"/>
          <w:wAfter w:w="1697" w:type="dxa"/>
          <w:trHeight w:val="398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9FA882" w14:textId="35DF0F9F" w:rsidR="00E231F5" w:rsidRPr="00751D50" w:rsidRDefault="00C04499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38</w:t>
            </w:r>
            <w:r w:rsidR="00E231F5">
              <w:rPr>
                <w:rFonts w:ascii="Calibri" w:eastAsia="Times New Roman" w:hAnsi="Calibri" w:cs="Calibri"/>
                <w:color w:val="000000"/>
                <w:lang w:eastAsia="sl-SI"/>
              </w:rPr>
              <w:t>.</w:t>
            </w:r>
          </w:p>
        </w:tc>
        <w:tc>
          <w:tcPr>
            <w:tcW w:w="2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104636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751D50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626E4B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751D50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2E0393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751D50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4BC717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751D50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5280" w:type="dxa"/>
            <w:gridSpan w:val="4"/>
            <w:vMerge/>
            <w:tcBorders>
              <w:left w:val="nil"/>
              <w:right w:val="single" w:sz="4" w:space="0" w:color="auto"/>
            </w:tcBorders>
            <w:vAlign w:val="bottom"/>
          </w:tcPr>
          <w:p w14:paraId="2C218909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29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92E348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0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25FFCC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D30940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16DBC6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5FA4120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6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A14EC0" w14:textId="77777777" w:rsidR="00E231F5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  <w:p w14:paraId="63570BB1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</w:tr>
      <w:tr w:rsidR="00E231F5" w:rsidRPr="00751D50" w14:paraId="6C96351C" w14:textId="77777777" w:rsidTr="00F11569">
        <w:trPr>
          <w:gridAfter w:val="10"/>
          <w:wAfter w:w="1697" w:type="dxa"/>
          <w:trHeight w:val="398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38E12E" w14:textId="0B71391A" w:rsidR="00E231F5" w:rsidRDefault="00C04499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39</w:t>
            </w:r>
            <w:r w:rsidR="00E231F5">
              <w:rPr>
                <w:rFonts w:ascii="Calibri" w:eastAsia="Times New Roman" w:hAnsi="Calibri" w:cs="Calibri"/>
                <w:color w:val="000000"/>
                <w:lang w:eastAsia="sl-SI"/>
              </w:rPr>
              <w:t>.</w:t>
            </w:r>
          </w:p>
        </w:tc>
        <w:tc>
          <w:tcPr>
            <w:tcW w:w="2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236B5F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DABDD5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B14F33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38388E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5280" w:type="dxa"/>
            <w:gridSpan w:val="4"/>
            <w:vMerge/>
            <w:tcBorders>
              <w:left w:val="nil"/>
              <w:right w:val="single" w:sz="4" w:space="0" w:color="auto"/>
            </w:tcBorders>
            <w:vAlign w:val="bottom"/>
          </w:tcPr>
          <w:p w14:paraId="52DE6EEF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29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52AE60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0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F873C4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7DE658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FA8407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3A7D404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6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7D5E45" w14:textId="77777777" w:rsidR="00E231F5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</w:tr>
      <w:tr w:rsidR="00E231F5" w:rsidRPr="00751D50" w14:paraId="3C2896D5" w14:textId="77777777" w:rsidTr="00F11569">
        <w:trPr>
          <w:gridAfter w:val="10"/>
          <w:wAfter w:w="1697" w:type="dxa"/>
          <w:trHeight w:val="398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806E47" w14:textId="6B216943" w:rsidR="00E231F5" w:rsidRDefault="00C04499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40</w:t>
            </w:r>
            <w:r w:rsidR="00E231F5">
              <w:rPr>
                <w:rFonts w:ascii="Calibri" w:eastAsia="Times New Roman" w:hAnsi="Calibri" w:cs="Calibri"/>
                <w:color w:val="000000"/>
                <w:lang w:eastAsia="sl-SI"/>
              </w:rPr>
              <w:t>.</w:t>
            </w:r>
          </w:p>
        </w:tc>
        <w:tc>
          <w:tcPr>
            <w:tcW w:w="2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13846B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CBC28F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F39895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313B2F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5280" w:type="dxa"/>
            <w:gridSpan w:val="4"/>
            <w:vMerge/>
            <w:tcBorders>
              <w:left w:val="nil"/>
              <w:right w:val="single" w:sz="4" w:space="0" w:color="auto"/>
            </w:tcBorders>
            <w:vAlign w:val="bottom"/>
          </w:tcPr>
          <w:p w14:paraId="24B8569D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29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DF8506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0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FF15A9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EEF679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724006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B0EE545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6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7E5FA8" w14:textId="77777777" w:rsidR="00E231F5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</w:tr>
      <w:tr w:rsidR="00E231F5" w:rsidRPr="00751D50" w14:paraId="5EFEEF68" w14:textId="77777777" w:rsidTr="00F11569">
        <w:trPr>
          <w:gridAfter w:val="10"/>
          <w:wAfter w:w="1697" w:type="dxa"/>
          <w:trHeight w:val="398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2F4B4F" w14:textId="184A07A5" w:rsidR="00E231F5" w:rsidRDefault="00C04499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41</w:t>
            </w:r>
            <w:r w:rsidR="00E231F5">
              <w:rPr>
                <w:rFonts w:ascii="Calibri" w:eastAsia="Times New Roman" w:hAnsi="Calibri" w:cs="Calibri"/>
                <w:color w:val="000000"/>
                <w:lang w:eastAsia="sl-SI"/>
              </w:rPr>
              <w:t>.</w:t>
            </w:r>
          </w:p>
        </w:tc>
        <w:tc>
          <w:tcPr>
            <w:tcW w:w="2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68FF0D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0D5830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FCE156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5D670C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5280" w:type="dxa"/>
            <w:gridSpan w:val="4"/>
            <w:vMerge/>
            <w:tcBorders>
              <w:left w:val="nil"/>
              <w:right w:val="single" w:sz="4" w:space="0" w:color="auto"/>
            </w:tcBorders>
            <w:vAlign w:val="bottom"/>
          </w:tcPr>
          <w:p w14:paraId="044737CA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29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3400BF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0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0D7A59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1B95CE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4EC1C7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A6C9CC6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6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C74717" w14:textId="77777777" w:rsidR="00E231F5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</w:tr>
      <w:tr w:rsidR="00E231F5" w:rsidRPr="00751D50" w14:paraId="28FE6695" w14:textId="77777777" w:rsidTr="00F11569">
        <w:trPr>
          <w:gridAfter w:val="10"/>
          <w:wAfter w:w="1697" w:type="dxa"/>
          <w:trHeight w:val="398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334F81" w14:textId="0DD1B191" w:rsidR="00E231F5" w:rsidRDefault="00C04499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42</w:t>
            </w:r>
            <w:r w:rsidR="00E231F5">
              <w:rPr>
                <w:rFonts w:ascii="Calibri" w:eastAsia="Times New Roman" w:hAnsi="Calibri" w:cs="Calibri"/>
                <w:color w:val="000000"/>
                <w:lang w:eastAsia="sl-SI"/>
              </w:rPr>
              <w:t>.</w:t>
            </w:r>
          </w:p>
        </w:tc>
        <w:tc>
          <w:tcPr>
            <w:tcW w:w="2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7E0930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33640F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926353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F932C1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5280" w:type="dxa"/>
            <w:gridSpan w:val="4"/>
            <w:vMerge/>
            <w:tcBorders>
              <w:left w:val="nil"/>
              <w:right w:val="single" w:sz="4" w:space="0" w:color="auto"/>
            </w:tcBorders>
            <w:vAlign w:val="bottom"/>
          </w:tcPr>
          <w:p w14:paraId="551CFA84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29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C38314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0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886A0A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58B7F5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95FFEE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58823B4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6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CE8CDA" w14:textId="77777777" w:rsidR="00E231F5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</w:tr>
      <w:tr w:rsidR="00E231F5" w:rsidRPr="00751D50" w14:paraId="0726B4B5" w14:textId="77777777" w:rsidTr="00F11569">
        <w:trPr>
          <w:gridAfter w:val="10"/>
          <w:wAfter w:w="1697" w:type="dxa"/>
          <w:trHeight w:val="398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B21E5F" w14:textId="196372D4" w:rsidR="00E231F5" w:rsidRDefault="00C04499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43</w:t>
            </w:r>
            <w:r w:rsidR="00E231F5">
              <w:rPr>
                <w:rFonts w:ascii="Calibri" w:eastAsia="Times New Roman" w:hAnsi="Calibri" w:cs="Calibri"/>
                <w:color w:val="000000"/>
                <w:lang w:eastAsia="sl-SI"/>
              </w:rPr>
              <w:t>.</w:t>
            </w:r>
          </w:p>
        </w:tc>
        <w:tc>
          <w:tcPr>
            <w:tcW w:w="2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43FDD9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6E57C8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2A675A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CBBD6A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5280" w:type="dxa"/>
            <w:gridSpan w:val="4"/>
            <w:vMerge/>
            <w:tcBorders>
              <w:left w:val="nil"/>
              <w:right w:val="single" w:sz="4" w:space="0" w:color="auto"/>
            </w:tcBorders>
            <w:vAlign w:val="bottom"/>
          </w:tcPr>
          <w:p w14:paraId="052E5D8F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29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C7E674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0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E0D020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9D2941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445CFD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DAFF621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6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822DDF" w14:textId="77777777" w:rsidR="00E231F5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</w:tr>
      <w:tr w:rsidR="00E231F5" w:rsidRPr="00751D50" w14:paraId="5445D8D0" w14:textId="77777777" w:rsidTr="00F11569">
        <w:trPr>
          <w:gridAfter w:val="10"/>
          <w:wAfter w:w="1697" w:type="dxa"/>
          <w:trHeight w:val="398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EF3E6C" w14:textId="3310D4E9" w:rsidR="00E231F5" w:rsidRDefault="00C04499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44</w:t>
            </w:r>
            <w:r w:rsidR="00E231F5">
              <w:rPr>
                <w:rFonts w:ascii="Calibri" w:eastAsia="Times New Roman" w:hAnsi="Calibri" w:cs="Calibri"/>
                <w:color w:val="000000"/>
                <w:lang w:eastAsia="sl-SI"/>
              </w:rPr>
              <w:t>.</w:t>
            </w:r>
          </w:p>
        </w:tc>
        <w:tc>
          <w:tcPr>
            <w:tcW w:w="2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3A97B0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DA2ED9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443AF5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96BA13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5280" w:type="dxa"/>
            <w:gridSpan w:val="4"/>
            <w:vMerge/>
            <w:tcBorders>
              <w:left w:val="nil"/>
              <w:right w:val="single" w:sz="4" w:space="0" w:color="auto"/>
            </w:tcBorders>
            <w:vAlign w:val="bottom"/>
          </w:tcPr>
          <w:p w14:paraId="236D2220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29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C2FA72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0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0EB291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E545A3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AD3357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6976221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6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9C6E71" w14:textId="77777777" w:rsidR="00E231F5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</w:tr>
      <w:tr w:rsidR="00E231F5" w:rsidRPr="00751D50" w14:paraId="3731BD3A" w14:textId="77777777" w:rsidTr="00F11569">
        <w:trPr>
          <w:gridAfter w:val="10"/>
          <w:wAfter w:w="1697" w:type="dxa"/>
          <w:trHeight w:val="398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9B95C2" w14:textId="5550949F" w:rsidR="00E231F5" w:rsidRDefault="00C04499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45</w:t>
            </w:r>
            <w:r w:rsidR="00E231F5">
              <w:rPr>
                <w:rFonts w:ascii="Calibri" w:eastAsia="Times New Roman" w:hAnsi="Calibri" w:cs="Calibri"/>
                <w:color w:val="000000"/>
                <w:lang w:eastAsia="sl-SI"/>
              </w:rPr>
              <w:t>.</w:t>
            </w:r>
          </w:p>
        </w:tc>
        <w:tc>
          <w:tcPr>
            <w:tcW w:w="2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CCE00F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BC7C35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F5F883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4B8BCA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5280" w:type="dxa"/>
            <w:gridSpan w:val="4"/>
            <w:vMerge/>
            <w:tcBorders>
              <w:left w:val="nil"/>
              <w:right w:val="single" w:sz="4" w:space="0" w:color="auto"/>
            </w:tcBorders>
            <w:vAlign w:val="bottom"/>
          </w:tcPr>
          <w:p w14:paraId="483E81D3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29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075365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0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171811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031DDD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9D9162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FDF3E3D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6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635147" w14:textId="77777777" w:rsidR="00E231F5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</w:tr>
      <w:tr w:rsidR="00E231F5" w:rsidRPr="00751D50" w14:paraId="5B46B677" w14:textId="77777777" w:rsidTr="00F11569">
        <w:trPr>
          <w:gridAfter w:val="6"/>
          <w:wAfter w:w="1535" w:type="dxa"/>
          <w:trHeight w:val="398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3528E7" w14:textId="0D5B860B" w:rsidR="00E231F5" w:rsidRDefault="00C04499" w:rsidP="00F11569">
            <w:pPr>
              <w:ind w:left="69" w:hanging="69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46</w:t>
            </w:r>
            <w:r w:rsidR="00E231F5">
              <w:rPr>
                <w:rFonts w:ascii="Calibri" w:eastAsia="Times New Roman" w:hAnsi="Calibri" w:cs="Calibri"/>
                <w:color w:val="000000"/>
                <w:lang w:eastAsia="sl-SI"/>
              </w:rPr>
              <w:t>.</w:t>
            </w:r>
          </w:p>
        </w:tc>
        <w:tc>
          <w:tcPr>
            <w:tcW w:w="2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6ECD55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C7FE30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6F35C8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6EF1ED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5280" w:type="dxa"/>
            <w:gridSpan w:val="4"/>
            <w:vMerge/>
            <w:tcBorders>
              <w:left w:val="nil"/>
              <w:right w:val="single" w:sz="4" w:space="0" w:color="auto"/>
            </w:tcBorders>
            <w:vAlign w:val="bottom"/>
          </w:tcPr>
          <w:p w14:paraId="3443FABF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29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F74F93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0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B47A3D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C26D13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DF2F7E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C2DDA73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6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225A59" w14:textId="77777777" w:rsidR="00E231F5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62" w:type="dxa"/>
            <w:gridSpan w:val="4"/>
            <w:vAlign w:val="bottom"/>
          </w:tcPr>
          <w:p w14:paraId="5EF0E9D0" w14:textId="77777777" w:rsidR="00E231F5" w:rsidRPr="00751D50" w:rsidRDefault="00E231F5" w:rsidP="00F11569"/>
        </w:tc>
      </w:tr>
      <w:tr w:rsidR="00E231F5" w:rsidRPr="00751D50" w14:paraId="72688456" w14:textId="77777777" w:rsidTr="00F11569">
        <w:trPr>
          <w:gridAfter w:val="6"/>
          <w:wAfter w:w="1535" w:type="dxa"/>
          <w:trHeight w:val="398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D2CE45" w14:textId="79CE201D" w:rsidR="00E231F5" w:rsidRDefault="00C04499" w:rsidP="00F11569">
            <w:pPr>
              <w:ind w:left="69" w:hanging="69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47</w:t>
            </w:r>
            <w:r w:rsidR="00E231F5">
              <w:rPr>
                <w:rFonts w:ascii="Calibri" w:eastAsia="Times New Roman" w:hAnsi="Calibri" w:cs="Calibri"/>
                <w:color w:val="000000"/>
                <w:lang w:eastAsia="sl-SI"/>
              </w:rPr>
              <w:t>.</w:t>
            </w:r>
          </w:p>
        </w:tc>
        <w:tc>
          <w:tcPr>
            <w:tcW w:w="2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3FFB25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927842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1C5032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3D6E4C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5280" w:type="dxa"/>
            <w:gridSpan w:val="4"/>
            <w:tcBorders>
              <w:left w:val="nil"/>
              <w:right w:val="single" w:sz="4" w:space="0" w:color="auto"/>
            </w:tcBorders>
            <w:vAlign w:val="bottom"/>
          </w:tcPr>
          <w:p w14:paraId="03BD352D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29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ADB17A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0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7E5CA6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B54982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D1EE25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1A9ED30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6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FD2BEC" w14:textId="77777777" w:rsidR="00E231F5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62" w:type="dxa"/>
            <w:gridSpan w:val="4"/>
            <w:vAlign w:val="bottom"/>
          </w:tcPr>
          <w:p w14:paraId="718ABC59" w14:textId="77777777" w:rsidR="00E231F5" w:rsidRPr="00751D50" w:rsidRDefault="00E231F5" w:rsidP="00F11569"/>
        </w:tc>
      </w:tr>
      <w:tr w:rsidR="00E231F5" w:rsidRPr="00751D50" w14:paraId="01BD8256" w14:textId="77777777" w:rsidTr="00F11569">
        <w:trPr>
          <w:gridAfter w:val="6"/>
          <w:wAfter w:w="1535" w:type="dxa"/>
          <w:trHeight w:val="398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A9C790" w14:textId="01CA262E" w:rsidR="00E231F5" w:rsidRDefault="00C04499" w:rsidP="00F11569">
            <w:pPr>
              <w:ind w:left="69" w:hanging="69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48</w:t>
            </w:r>
            <w:r w:rsidR="00E231F5">
              <w:rPr>
                <w:rFonts w:ascii="Calibri" w:eastAsia="Times New Roman" w:hAnsi="Calibri" w:cs="Calibri"/>
                <w:color w:val="000000"/>
                <w:lang w:eastAsia="sl-SI"/>
              </w:rPr>
              <w:t>.</w:t>
            </w:r>
          </w:p>
        </w:tc>
        <w:tc>
          <w:tcPr>
            <w:tcW w:w="2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599D94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FF0E70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D97FBC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0606BE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5280" w:type="dxa"/>
            <w:gridSpan w:val="4"/>
            <w:tcBorders>
              <w:left w:val="nil"/>
              <w:right w:val="single" w:sz="4" w:space="0" w:color="auto"/>
            </w:tcBorders>
            <w:vAlign w:val="bottom"/>
          </w:tcPr>
          <w:p w14:paraId="3E3DA7C0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29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594CFC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0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EB5064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77D4EF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30AF09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EB7E0C9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6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3743CD" w14:textId="77777777" w:rsidR="00E231F5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62" w:type="dxa"/>
            <w:gridSpan w:val="4"/>
            <w:vAlign w:val="bottom"/>
          </w:tcPr>
          <w:p w14:paraId="663105EF" w14:textId="77777777" w:rsidR="00E231F5" w:rsidRPr="00751D50" w:rsidRDefault="00E231F5" w:rsidP="00F11569"/>
        </w:tc>
      </w:tr>
      <w:tr w:rsidR="00E231F5" w:rsidRPr="00751D50" w14:paraId="71F552E5" w14:textId="77777777" w:rsidTr="00F11569">
        <w:trPr>
          <w:gridAfter w:val="6"/>
          <w:wAfter w:w="1535" w:type="dxa"/>
          <w:trHeight w:val="398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3DCEEB" w14:textId="14DED4E7" w:rsidR="00E231F5" w:rsidRDefault="00C04499" w:rsidP="00F11569">
            <w:pPr>
              <w:ind w:left="69" w:hanging="69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49</w:t>
            </w:r>
            <w:r w:rsidR="00E231F5">
              <w:rPr>
                <w:rFonts w:ascii="Calibri" w:eastAsia="Times New Roman" w:hAnsi="Calibri" w:cs="Calibri"/>
                <w:color w:val="000000"/>
                <w:lang w:eastAsia="sl-SI"/>
              </w:rPr>
              <w:t>.</w:t>
            </w:r>
          </w:p>
        </w:tc>
        <w:tc>
          <w:tcPr>
            <w:tcW w:w="2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37F7A0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236EF8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6502A0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228892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5280" w:type="dxa"/>
            <w:gridSpan w:val="4"/>
            <w:tcBorders>
              <w:left w:val="nil"/>
              <w:right w:val="single" w:sz="4" w:space="0" w:color="auto"/>
            </w:tcBorders>
            <w:vAlign w:val="bottom"/>
          </w:tcPr>
          <w:p w14:paraId="41DE17B7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29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4096AF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0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E16AD3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CC03CA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BA03CB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E30716B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6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7BD437" w14:textId="77777777" w:rsidR="00E231F5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62" w:type="dxa"/>
            <w:gridSpan w:val="4"/>
            <w:vAlign w:val="bottom"/>
          </w:tcPr>
          <w:p w14:paraId="1088FA41" w14:textId="77777777" w:rsidR="00E231F5" w:rsidRPr="00751D50" w:rsidRDefault="00E231F5" w:rsidP="00F11569"/>
        </w:tc>
      </w:tr>
      <w:tr w:rsidR="00E231F5" w:rsidRPr="00751D50" w14:paraId="0EB31916" w14:textId="77777777" w:rsidTr="00F11569">
        <w:trPr>
          <w:gridAfter w:val="6"/>
          <w:wAfter w:w="1535" w:type="dxa"/>
          <w:trHeight w:val="398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7A1FBD" w14:textId="61A016B3" w:rsidR="00E231F5" w:rsidRDefault="00C04499" w:rsidP="00F11569">
            <w:pPr>
              <w:ind w:left="69" w:hanging="69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50</w:t>
            </w:r>
            <w:r w:rsidR="00E231F5">
              <w:rPr>
                <w:rFonts w:ascii="Calibri" w:eastAsia="Times New Roman" w:hAnsi="Calibri" w:cs="Calibri"/>
                <w:color w:val="000000"/>
                <w:lang w:eastAsia="sl-SI"/>
              </w:rPr>
              <w:t>.</w:t>
            </w:r>
          </w:p>
        </w:tc>
        <w:tc>
          <w:tcPr>
            <w:tcW w:w="2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207BF0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3F7DC7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C92218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2DD4A7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5280" w:type="dxa"/>
            <w:gridSpan w:val="4"/>
            <w:tcBorders>
              <w:left w:val="nil"/>
              <w:right w:val="single" w:sz="4" w:space="0" w:color="auto"/>
            </w:tcBorders>
            <w:vAlign w:val="bottom"/>
          </w:tcPr>
          <w:p w14:paraId="3E43CDA7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29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356858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0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F0C84A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40B44C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51935C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E8F22C3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6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3573BA" w14:textId="77777777" w:rsidR="00E231F5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62" w:type="dxa"/>
            <w:gridSpan w:val="4"/>
            <w:vAlign w:val="bottom"/>
          </w:tcPr>
          <w:p w14:paraId="11A554CE" w14:textId="77777777" w:rsidR="00E231F5" w:rsidRPr="00751D50" w:rsidRDefault="00E231F5" w:rsidP="00F11569"/>
        </w:tc>
      </w:tr>
      <w:tr w:rsidR="00E231F5" w:rsidRPr="00751D50" w14:paraId="3DC76FA4" w14:textId="77777777" w:rsidTr="00F11569">
        <w:trPr>
          <w:gridAfter w:val="34"/>
          <w:wAfter w:w="15473" w:type="dxa"/>
          <w:trHeight w:val="300"/>
        </w:trPr>
        <w:tc>
          <w:tcPr>
            <w:tcW w:w="701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D627F4" w14:textId="77777777" w:rsidR="00E231F5" w:rsidRPr="00751D50" w:rsidRDefault="00E231F5" w:rsidP="00F11569">
            <w:pPr>
              <w:ind w:right="-5392"/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</w:tr>
      <w:tr w:rsidR="00E231F5" w:rsidRPr="00751D50" w14:paraId="3D911B1C" w14:textId="77777777" w:rsidTr="00F11569">
        <w:trPr>
          <w:trHeight w:val="300"/>
        </w:trPr>
        <w:tc>
          <w:tcPr>
            <w:tcW w:w="21482" w:type="dxa"/>
            <w:gridSpan w:val="3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12C2AB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C2D6AB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B2089A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00FBC6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C7B046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C24300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</w:tr>
      <w:tr w:rsidR="00E231F5" w:rsidRPr="00751D50" w14:paraId="4560BD7A" w14:textId="77777777" w:rsidTr="00F11569">
        <w:trPr>
          <w:gridAfter w:val="9"/>
          <w:wAfter w:w="1678" w:type="dxa"/>
          <w:trHeight w:val="300"/>
        </w:trPr>
        <w:tc>
          <w:tcPr>
            <w:tcW w:w="701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C9DF49" w14:textId="77777777" w:rsidR="00E231F5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751D50">
              <w:rPr>
                <w:rFonts w:ascii="Calibri" w:eastAsia="Times New Roman" w:hAnsi="Calibri" w:cs="Calibri"/>
                <w:color w:val="000000"/>
                <w:lang w:eastAsia="sl-SI"/>
              </w:rPr>
              <w:t>Ime in priimek odgovorne osebe kluba:</w:t>
            </w:r>
          </w:p>
          <w:p w14:paraId="1587AC65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3633" w:type="dxa"/>
            <w:gridSpan w:val="2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ED4D01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751D50">
              <w:rPr>
                <w:rFonts w:ascii="Calibri" w:eastAsia="Times New Roman" w:hAnsi="Calibri" w:cs="Calibri"/>
                <w:color w:val="000000"/>
                <w:lang w:eastAsia="sl-SI"/>
              </w:rPr>
              <w:t>Žig kluba:</w:t>
            </w:r>
          </w:p>
        </w:tc>
        <w:tc>
          <w:tcPr>
            <w:tcW w:w="16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AFCD37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</w:tr>
      <w:tr w:rsidR="00E231F5" w:rsidRPr="00751D50" w14:paraId="578FBAF9" w14:textId="77777777" w:rsidTr="00F11569">
        <w:trPr>
          <w:gridAfter w:val="9"/>
          <w:wAfter w:w="1678" w:type="dxa"/>
          <w:trHeight w:val="300"/>
        </w:trPr>
        <w:tc>
          <w:tcPr>
            <w:tcW w:w="560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51CCF6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751D50">
              <w:rPr>
                <w:rFonts w:ascii="Calibri" w:eastAsia="Times New Roman" w:hAnsi="Calibri" w:cs="Calibri"/>
                <w:color w:val="000000"/>
                <w:lang w:eastAsia="sl-SI"/>
              </w:rPr>
              <w:t>Podpis odgovorne osebe kluba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30B276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3633" w:type="dxa"/>
            <w:gridSpan w:val="2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3B4270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6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70C058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</w:tr>
    </w:tbl>
    <w:p w14:paraId="4004B57A" w14:textId="77777777" w:rsidR="00E231F5" w:rsidRDefault="00E231F5" w:rsidP="00E231F5"/>
    <w:p w14:paraId="56005D37" w14:textId="77777777" w:rsidR="00993EC6" w:rsidRDefault="00993EC6" w:rsidP="00993EC6"/>
    <w:sectPr w:rsidR="00993EC6" w:rsidSect="00314782">
      <w:pgSz w:w="11906" w:h="16838"/>
      <w:pgMar w:top="709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D50"/>
    <w:rsid w:val="000E5631"/>
    <w:rsid w:val="000E6374"/>
    <w:rsid w:val="0017086A"/>
    <w:rsid w:val="00173C24"/>
    <w:rsid w:val="001D68EB"/>
    <w:rsid w:val="00314782"/>
    <w:rsid w:val="00320563"/>
    <w:rsid w:val="003827E8"/>
    <w:rsid w:val="004040F9"/>
    <w:rsid w:val="004114C1"/>
    <w:rsid w:val="0041198E"/>
    <w:rsid w:val="00425C24"/>
    <w:rsid w:val="00445015"/>
    <w:rsid w:val="004C7C72"/>
    <w:rsid w:val="005237CA"/>
    <w:rsid w:val="005A3439"/>
    <w:rsid w:val="005B5A44"/>
    <w:rsid w:val="005C263F"/>
    <w:rsid w:val="005D02CC"/>
    <w:rsid w:val="005E3CA5"/>
    <w:rsid w:val="00611BF7"/>
    <w:rsid w:val="00637A52"/>
    <w:rsid w:val="00680F05"/>
    <w:rsid w:val="006A60D2"/>
    <w:rsid w:val="006E5CC3"/>
    <w:rsid w:val="006F0A13"/>
    <w:rsid w:val="006F2ED8"/>
    <w:rsid w:val="0073711D"/>
    <w:rsid w:val="00751D50"/>
    <w:rsid w:val="007D3924"/>
    <w:rsid w:val="008254D4"/>
    <w:rsid w:val="008470B5"/>
    <w:rsid w:val="00931C86"/>
    <w:rsid w:val="009348EB"/>
    <w:rsid w:val="00955BA4"/>
    <w:rsid w:val="009701CF"/>
    <w:rsid w:val="00972767"/>
    <w:rsid w:val="00993EC6"/>
    <w:rsid w:val="009B7186"/>
    <w:rsid w:val="00A501B7"/>
    <w:rsid w:val="00A56EAC"/>
    <w:rsid w:val="00AA4167"/>
    <w:rsid w:val="00AC3998"/>
    <w:rsid w:val="00B3352B"/>
    <w:rsid w:val="00B3515F"/>
    <w:rsid w:val="00C04499"/>
    <w:rsid w:val="00C17292"/>
    <w:rsid w:val="00CB3996"/>
    <w:rsid w:val="00CC7E10"/>
    <w:rsid w:val="00D44F0D"/>
    <w:rsid w:val="00D63268"/>
    <w:rsid w:val="00D96655"/>
    <w:rsid w:val="00E231F5"/>
    <w:rsid w:val="00E260CD"/>
    <w:rsid w:val="00E26318"/>
    <w:rsid w:val="00EF69DB"/>
    <w:rsid w:val="00F20C1A"/>
    <w:rsid w:val="00F43B5C"/>
    <w:rsid w:val="00F52A7D"/>
    <w:rsid w:val="00F73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CE823"/>
  <w15:docId w15:val="{E4A2B602-9045-4CBE-A83B-79047993E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73711D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972767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72767"/>
    <w:rPr>
      <w:rFonts w:ascii="Tahoma" w:hAnsi="Tahoma" w:cs="Tahoma"/>
      <w:sz w:val="16"/>
      <w:szCs w:val="16"/>
    </w:rPr>
  </w:style>
  <w:style w:type="paragraph" w:styleId="Brezrazmikov">
    <w:name w:val="No Spacing"/>
    <w:uiPriority w:val="1"/>
    <w:qFormat/>
    <w:rsid w:val="00637A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58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D46EF-F079-4F10-B55B-A2439FAB9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30</Words>
  <Characters>1273</Characters>
  <Application>Microsoft Office Word</Application>
  <DocSecurity>0</DocSecurity>
  <Lines>47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e</dc:creator>
  <cp:lastModifiedBy>Darijan Vizjak</cp:lastModifiedBy>
  <cp:revision>14</cp:revision>
  <cp:lastPrinted>2019-08-23T09:14:00Z</cp:lastPrinted>
  <dcterms:created xsi:type="dcterms:W3CDTF">2023-06-02T11:28:00Z</dcterms:created>
  <dcterms:modified xsi:type="dcterms:W3CDTF">2026-05-29T10:58:00Z</dcterms:modified>
</cp:coreProperties>
</file>